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DC55" w14:textId="29A29990" w:rsidR="001D46C3" w:rsidRDefault="001D46C3" w:rsidP="001D46C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5A9A5686" w14:textId="4EBA8E67" w:rsidR="000726D9" w:rsidRDefault="000726D9" w:rsidP="000726D9">
      <w:pP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РОССИЙСКАЯ ФЕДЕРАЦИЯ</w:t>
      </w:r>
    </w:p>
    <w:p w14:paraId="6DF63AAD" w14:textId="77777777" w:rsidR="000726D9" w:rsidRPr="005B22B1" w:rsidRDefault="000726D9" w:rsidP="000726D9">
      <w:pP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КАЛИНИНГРАДСКАЯ ОБЛАСТЬ</w:t>
      </w:r>
    </w:p>
    <w:p w14:paraId="1A36038C" w14:textId="77777777" w:rsidR="000726D9" w:rsidRPr="005B22B1" w:rsidRDefault="000726D9" w:rsidP="000726D9">
      <w:pP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ОКРУЖНОЙ СОВЕТ ДЕПУТАТОВ МУНИЦИПАЛЬНОГО ОБРАЗОВАНИЯ</w:t>
      </w:r>
    </w:p>
    <w:p w14:paraId="2532DFB6" w14:textId="77777777" w:rsidR="000726D9" w:rsidRPr="005B22B1" w:rsidRDefault="000726D9" w:rsidP="000726D9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«СВЕТЛОГОРСКИЙ ГОРОДСКОЙ ОКРУГ»</w:t>
      </w:r>
    </w:p>
    <w:p w14:paraId="2BBD1865" w14:textId="77777777" w:rsidR="000726D9" w:rsidRPr="005B22B1" w:rsidRDefault="000726D9" w:rsidP="000726D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105D94EA" w14:textId="77777777" w:rsidR="000726D9" w:rsidRPr="005B22B1" w:rsidRDefault="000726D9" w:rsidP="000726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22B1">
        <w:rPr>
          <w:b/>
          <w:bCs/>
          <w:sz w:val="28"/>
          <w:szCs w:val="28"/>
        </w:rPr>
        <w:t>РЕШЕНИЕ</w:t>
      </w:r>
    </w:p>
    <w:p w14:paraId="71268DA7" w14:textId="77777777" w:rsidR="000726D9" w:rsidRPr="005B22B1" w:rsidRDefault="000726D9" w:rsidP="000726D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22B1">
        <w:rPr>
          <w:b/>
          <w:bCs/>
          <w:sz w:val="28"/>
          <w:szCs w:val="28"/>
        </w:rPr>
        <w:t xml:space="preserve"> </w:t>
      </w:r>
    </w:p>
    <w:p w14:paraId="6F1525CB" w14:textId="456DBAAC" w:rsidR="000726D9" w:rsidRPr="001D46C3" w:rsidRDefault="004B17A9" w:rsidP="000726D9">
      <w:pPr>
        <w:autoSpaceDE w:val="0"/>
        <w:autoSpaceDN w:val="0"/>
        <w:adjustRightInd w:val="0"/>
        <w:jc w:val="both"/>
        <w:rPr>
          <w:bCs/>
        </w:rPr>
      </w:pPr>
      <w:r w:rsidRPr="001D46C3">
        <w:rPr>
          <w:bCs/>
        </w:rPr>
        <w:t>от «</w:t>
      </w:r>
      <w:r w:rsidR="001D46C3" w:rsidRPr="001D46C3">
        <w:rPr>
          <w:bCs/>
        </w:rPr>
        <w:t>__</w:t>
      </w:r>
      <w:r w:rsidR="000726D9" w:rsidRPr="001D46C3">
        <w:rPr>
          <w:bCs/>
        </w:rPr>
        <w:t>»</w:t>
      </w:r>
      <w:r w:rsidR="00E71776" w:rsidRPr="001D46C3">
        <w:rPr>
          <w:bCs/>
        </w:rPr>
        <w:t xml:space="preserve"> </w:t>
      </w:r>
      <w:r w:rsidR="001D46C3" w:rsidRPr="001D46C3">
        <w:rPr>
          <w:bCs/>
        </w:rPr>
        <w:t>______</w:t>
      </w:r>
      <w:r w:rsidR="00E71776" w:rsidRPr="001D46C3">
        <w:rPr>
          <w:bCs/>
        </w:rPr>
        <w:t xml:space="preserve"> </w:t>
      </w:r>
      <w:r w:rsidR="000726D9" w:rsidRPr="001D46C3">
        <w:rPr>
          <w:bCs/>
        </w:rPr>
        <w:t>202</w:t>
      </w:r>
      <w:r w:rsidR="006F5358" w:rsidRPr="001D46C3">
        <w:rPr>
          <w:bCs/>
        </w:rPr>
        <w:t>2</w:t>
      </w:r>
      <w:r w:rsidR="00E71776" w:rsidRPr="001D46C3">
        <w:rPr>
          <w:bCs/>
        </w:rPr>
        <w:t xml:space="preserve"> года </w:t>
      </w:r>
      <w:r w:rsidR="000726D9" w:rsidRPr="001D46C3">
        <w:rPr>
          <w:bCs/>
        </w:rPr>
        <w:t xml:space="preserve">                                                                            </w:t>
      </w:r>
      <w:r w:rsidR="001D46C3" w:rsidRPr="001D46C3">
        <w:rPr>
          <w:bCs/>
        </w:rPr>
        <w:t xml:space="preserve">   </w:t>
      </w:r>
      <w:r w:rsidR="0023222C" w:rsidRPr="001D46C3">
        <w:rPr>
          <w:bCs/>
        </w:rPr>
        <w:t xml:space="preserve">             </w:t>
      </w:r>
      <w:r w:rsidR="000726D9" w:rsidRPr="001D46C3">
        <w:rPr>
          <w:bCs/>
        </w:rPr>
        <w:t xml:space="preserve">   №</w:t>
      </w:r>
      <w:r w:rsidR="001D46C3" w:rsidRPr="001D46C3">
        <w:rPr>
          <w:bCs/>
        </w:rPr>
        <w:t>___</w:t>
      </w:r>
    </w:p>
    <w:p w14:paraId="1957CCC4" w14:textId="77777777" w:rsidR="000726D9" w:rsidRPr="005B22B1" w:rsidRDefault="000726D9" w:rsidP="000726D9">
      <w:pPr>
        <w:autoSpaceDE w:val="0"/>
        <w:autoSpaceDN w:val="0"/>
        <w:adjustRightInd w:val="0"/>
        <w:rPr>
          <w:bCs/>
        </w:rPr>
      </w:pPr>
      <w:r w:rsidRPr="001D46C3">
        <w:rPr>
          <w:bCs/>
        </w:rPr>
        <w:t>г. Светлогорск</w:t>
      </w:r>
    </w:p>
    <w:p w14:paraId="585743F5" w14:textId="77777777" w:rsidR="000726D9" w:rsidRPr="005B22B1" w:rsidRDefault="000726D9" w:rsidP="000726D9"/>
    <w:p w14:paraId="26D6F628" w14:textId="77777777" w:rsidR="00F32084" w:rsidRPr="005B22B1" w:rsidRDefault="000726D9" w:rsidP="000726D9">
      <w:pPr>
        <w:jc w:val="center"/>
        <w:rPr>
          <w:b/>
          <w:sz w:val="28"/>
          <w:szCs w:val="28"/>
        </w:rPr>
      </w:pPr>
      <w:r w:rsidRPr="005B22B1">
        <w:rPr>
          <w:b/>
          <w:sz w:val="28"/>
          <w:szCs w:val="28"/>
        </w:rPr>
        <w:t>О внесении изменений в решение окружного Совета депутатов муниципального образования «Светлогорский городской округ»</w:t>
      </w:r>
    </w:p>
    <w:p w14:paraId="1FAE2271" w14:textId="77777777" w:rsidR="000726D9" w:rsidRPr="005B22B1" w:rsidRDefault="000726D9" w:rsidP="000726D9">
      <w:pPr>
        <w:jc w:val="center"/>
        <w:rPr>
          <w:bCs/>
          <w:sz w:val="28"/>
          <w:szCs w:val="28"/>
        </w:rPr>
      </w:pPr>
      <w:r w:rsidRPr="005B22B1">
        <w:rPr>
          <w:b/>
          <w:sz w:val="28"/>
          <w:szCs w:val="28"/>
        </w:rPr>
        <w:t xml:space="preserve"> от 24 декабря 2018 года №80 «Об утверждении Схемы размещения</w:t>
      </w:r>
      <w:r w:rsidRPr="005B22B1">
        <w:rPr>
          <w:sz w:val="28"/>
          <w:szCs w:val="28"/>
        </w:rPr>
        <w:t xml:space="preserve"> </w:t>
      </w:r>
      <w:r w:rsidRPr="005B22B1">
        <w:rPr>
          <w:b/>
          <w:bCs/>
          <w:sz w:val="28"/>
          <w:szCs w:val="28"/>
        </w:rPr>
        <w:t xml:space="preserve">нестационарных торговых объектов на территории муниципального образования </w:t>
      </w:r>
      <w:r w:rsidRPr="005B22B1">
        <w:rPr>
          <w:b/>
          <w:sz w:val="28"/>
          <w:szCs w:val="28"/>
        </w:rPr>
        <w:t>«Светлогорский городской округ»</w:t>
      </w:r>
      <w:r w:rsidRPr="005B22B1">
        <w:rPr>
          <w:b/>
          <w:bCs/>
          <w:sz w:val="28"/>
          <w:szCs w:val="28"/>
        </w:rPr>
        <w:t>»</w:t>
      </w:r>
    </w:p>
    <w:p w14:paraId="766C0E95" w14:textId="77777777" w:rsidR="00017145" w:rsidRDefault="000726D9" w:rsidP="000726D9">
      <w:pPr>
        <w:jc w:val="center"/>
        <w:rPr>
          <w:b/>
          <w:sz w:val="28"/>
          <w:szCs w:val="28"/>
        </w:rPr>
      </w:pPr>
      <w:r w:rsidRPr="005B22B1">
        <w:rPr>
          <w:b/>
          <w:bCs/>
          <w:sz w:val="28"/>
          <w:szCs w:val="28"/>
        </w:rPr>
        <w:t>(в ред</w:t>
      </w:r>
      <w:r w:rsidR="007A3537" w:rsidRPr="005B22B1">
        <w:rPr>
          <w:b/>
          <w:bCs/>
          <w:sz w:val="28"/>
          <w:szCs w:val="28"/>
        </w:rPr>
        <w:t>акции</w:t>
      </w:r>
      <w:r w:rsidRPr="005B22B1">
        <w:rPr>
          <w:b/>
          <w:bCs/>
          <w:sz w:val="28"/>
          <w:szCs w:val="28"/>
        </w:rPr>
        <w:t xml:space="preserve"> решени</w:t>
      </w:r>
      <w:r w:rsidR="00032CE5" w:rsidRPr="005B22B1">
        <w:rPr>
          <w:b/>
          <w:bCs/>
          <w:sz w:val="28"/>
          <w:szCs w:val="28"/>
        </w:rPr>
        <w:t>й</w:t>
      </w:r>
      <w:r w:rsidRPr="005B22B1">
        <w:rPr>
          <w:b/>
          <w:bCs/>
          <w:sz w:val="28"/>
          <w:szCs w:val="28"/>
        </w:rPr>
        <w:t xml:space="preserve"> от 24 декабря 2018 года №80, </w:t>
      </w:r>
      <w:r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>от 27 мая 2019 года №142,</w:t>
      </w:r>
      <w:r w:rsidR="00032CE5"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от 26 августа 2019 года №156, от 23 декабря 2019 года №182, </w:t>
      </w:r>
      <w:r w:rsidRPr="005B22B1">
        <w:rPr>
          <w:rFonts w:eastAsia="Microsoft Sans Serif"/>
          <w:b/>
          <w:bCs/>
          <w:sz w:val="28"/>
          <w:szCs w:val="28"/>
          <w:lang w:bidi="ru-RU"/>
        </w:rPr>
        <w:t>от 25 февраля 2020 года №17,</w:t>
      </w:r>
      <w:r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5B22B1">
        <w:rPr>
          <w:rFonts w:eastAsia="Microsoft Sans Serif"/>
          <w:b/>
          <w:bCs/>
          <w:sz w:val="28"/>
          <w:szCs w:val="28"/>
          <w:lang w:bidi="ru-RU"/>
        </w:rPr>
        <w:t>от 29 июня 2020</w:t>
      </w:r>
      <w:r w:rsidR="00493221" w:rsidRPr="005B22B1">
        <w:rPr>
          <w:rFonts w:eastAsia="Microsoft Sans Serif"/>
          <w:b/>
          <w:bCs/>
          <w:sz w:val="28"/>
          <w:szCs w:val="28"/>
          <w:lang w:bidi="ru-RU"/>
        </w:rPr>
        <w:t xml:space="preserve"> года </w:t>
      </w:r>
      <w:r w:rsidRPr="005B22B1">
        <w:rPr>
          <w:rFonts w:eastAsia="Microsoft Sans Serif"/>
          <w:b/>
          <w:bCs/>
          <w:sz w:val="28"/>
          <w:szCs w:val="28"/>
          <w:lang w:bidi="ru-RU"/>
        </w:rPr>
        <w:t>№43</w:t>
      </w:r>
      <w:r w:rsidRPr="005B22B1">
        <w:rPr>
          <w:rFonts w:eastAsia="Microsoft Sans Serif"/>
          <w:b/>
          <w:sz w:val="28"/>
          <w:szCs w:val="28"/>
          <w:lang w:bidi="ru-RU"/>
        </w:rPr>
        <w:t>,</w:t>
      </w:r>
      <w:r w:rsidRPr="005B22B1">
        <w:rPr>
          <w:b/>
          <w:sz w:val="28"/>
          <w:szCs w:val="28"/>
        </w:rPr>
        <w:t xml:space="preserve"> от 09 ноября 2020 года №73, от 26 апреля 2021</w:t>
      </w:r>
      <w:r w:rsidR="00493221" w:rsidRPr="005B22B1">
        <w:rPr>
          <w:b/>
          <w:sz w:val="28"/>
          <w:szCs w:val="28"/>
        </w:rPr>
        <w:t xml:space="preserve"> года</w:t>
      </w:r>
      <w:r w:rsidRPr="005B22B1">
        <w:rPr>
          <w:b/>
          <w:sz w:val="28"/>
          <w:szCs w:val="28"/>
        </w:rPr>
        <w:t xml:space="preserve"> №19, от</w:t>
      </w:r>
      <w:r w:rsidR="00C675C3" w:rsidRPr="005B22B1">
        <w:rPr>
          <w:b/>
          <w:sz w:val="28"/>
          <w:szCs w:val="28"/>
        </w:rPr>
        <w:t xml:space="preserve"> 24 мая 2021 года №25, от 30 августа </w:t>
      </w:r>
      <w:r w:rsidRPr="005B22B1">
        <w:rPr>
          <w:b/>
          <w:sz w:val="28"/>
          <w:szCs w:val="28"/>
        </w:rPr>
        <w:t>2021 года №41</w:t>
      </w:r>
      <w:r w:rsidR="00390C3D" w:rsidRPr="005B22B1">
        <w:rPr>
          <w:b/>
          <w:sz w:val="28"/>
          <w:szCs w:val="28"/>
        </w:rPr>
        <w:t xml:space="preserve">, от 22 ноября 2021 </w:t>
      </w:r>
      <w:r w:rsidR="00493221" w:rsidRPr="005B22B1">
        <w:rPr>
          <w:b/>
          <w:sz w:val="28"/>
          <w:szCs w:val="28"/>
        </w:rPr>
        <w:t xml:space="preserve">года </w:t>
      </w:r>
      <w:r w:rsidR="00390C3D" w:rsidRPr="005B22B1">
        <w:rPr>
          <w:b/>
          <w:sz w:val="28"/>
          <w:szCs w:val="28"/>
        </w:rPr>
        <w:t>№70</w:t>
      </w:r>
      <w:r w:rsidR="00771214" w:rsidRPr="005B22B1">
        <w:rPr>
          <w:b/>
          <w:sz w:val="28"/>
          <w:szCs w:val="28"/>
        </w:rPr>
        <w:t>, от 20 декабря 2021 года №104</w:t>
      </w:r>
      <w:r w:rsidR="00FD50FF" w:rsidRPr="005B22B1">
        <w:rPr>
          <w:b/>
          <w:sz w:val="28"/>
          <w:szCs w:val="28"/>
        </w:rPr>
        <w:t>, от 14 марта 2022 года №1</w:t>
      </w:r>
      <w:r w:rsidR="0013599C" w:rsidRPr="005B22B1">
        <w:rPr>
          <w:b/>
          <w:sz w:val="28"/>
          <w:szCs w:val="28"/>
        </w:rPr>
        <w:t>8</w:t>
      </w:r>
      <w:r w:rsidR="00E275FA" w:rsidRPr="005B22B1">
        <w:rPr>
          <w:b/>
          <w:sz w:val="28"/>
          <w:szCs w:val="28"/>
        </w:rPr>
        <w:t>, от 11</w:t>
      </w:r>
      <w:r w:rsidR="00966F38" w:rsidRPr="005B22B1">
        <w:rPr>
          <w:b/>
          <w:sz w:val="28"/>
          <w:szCs w:val="28"/>
        </w:rPr>
        <w:t xml:space="preserve"> </w:t>
      </w:r>
      <w:r w:rsidR="00E275FA" w:rsidRPr="005B22B1">
        <w:rPr>
          <w:b/>
          <w:sz w:val="28"/>
          <w:szCs w:val="28"/>
        </w:rPr>
        <w:t>мая 2022года №32</w:t>
      </w:r>
      <w:r w:rsidR="00966F38" w:rsidRPr="005B22B1">
        <w:rPr>
          <w:b/>
          <w:sz w:val="28"/>
          <w:szCs w:val="28"/>
        </w:rPr>
        <w:t xml:space="preserve">, </w:t>
      </w:r>
    </w:p>
    <w:p w14:paraId="2A78598D" w14:textId="4EF35BDE" w:rsidR="000726D9" w:rsidRPr="005B22B1" w:rsidRDefault="00966F38" w:rsidP="000726D9">
      <w:pPr>
        <w:jc w:val="center"/>
        <w:rPr>
          <w:rFonts w:eastAsia="Microsoft Sans Serif" w:cs="Microsoft Sans Serif"/>
          <w:b/>
          <w:bCs/>
          <w:sz w:val="28"/>
          <w:szCs w:val="28"/>
          <w:lang w:bidi="ru-RU"/>
        </w:rPr>
      </w:pPr>
      <w:r w:rsidRPr="005B22B1">
        <w:rPr>
          <w:b/>
          <w:sz w:val="28"/>
          <w:szCs w:val="28"/>
        </w:rPr>
        <w:t>от 30 мая 2022 года №38</w:t>
      </w:r>
      <w:r w:rsidR="005845B0">
        <w:rPr>
          <w:b/>
          <w:sz w:val="28"/>
          <w:szCs w:val="28"/>
        </w:rPr>
        <w:t>, от 01 августа 202</w:t>
      </w:r>
      <w:r w:rsidR="00A06842">
        <w:rPr>
          <w:b/>
          <w:sz w:val="28"/>
          <w:szCs w:val="28"/>
        </w:rPr>
        <w:t xml:space="preserve">2 </w:t>
      </w:r>
      <w:r w:rsidR="005845B0">
        <w:rPr>
          <w:b/>
          <w:sz w:val="28"/>
          <w:szCs w:val="28"/>
        </w:rPr>
        <w:t>года №48</w:t>
      </w:r>
      <w:r w:rsidR="000726D9" w:rsidRPr="005B22B1">
        <w:rPr>
          <w:b/>
          <w:sz w:val="28"/>
          <w:szCs w:val="28"/>
        </w:rPr>
        <w:t>)</w:t>
      </w:r>
    </w:p>
    <w:p w14:paraId="66102D98" w14:textId="77777777" w:rsidR="000726D9" w:rsidRPr="005B22B1" w:rsidRDefault="000726D9" w:rsidP="000726D9">
      <w:pPr>
        <w:jc w:val="center"/>
        <w:rPr>
          <w:b/>
          <w:sz w:val="28"/>
          <w:szCs w:val="28"/>
        </w:rPr>
      </w:pPr>
    </w:p>
    <w:p w14:paraId="15B202FA" w14:textId="77777777" w:rsidR="00017145" w:rsidRDefault="000726D9" w:rsidP="00017145">
      <w:pPr>
        <w:autoSpaceDE w:val="0"/>
        <w:autoSpaceDN w:val="0"/>
        <w:adjustRightInd w:val="0"/>
        <w:ind w:firstLine="709"/>
        <w:jc w:val="both"/>
        <w:outlineLvl w:val="0"/>
      </w:pPr>
      <w:r w:rsidRPr="005B22B1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потребностей населения товарами, услугами общественного питания, во исполнение требований Закона РФ от </w:t>
      </w:r>
      <w:r w:rsidR="007A3537" w:rsidRPr="005B22B1">
        <w:t>0</w:t>
      </w:r>
      <w:r w:rsidRPr="005B22B1">
        <w:t xml:space="preserve">7 февраля 1992 года №2300-1 «О защите прав потребителей», Федерального </w:t>
      </w:r>
      <w:hyperlink r:id="rId6" w:history="1">
        <w:r w:rsidRPr="005B22B1">
          <w:t>закона</w:t>
        </w:r>
      </w:hyperlink>
      <w:r w:rsidRPr="005B22B1">
        <w:t xml:space="preserve"> от 28 декабря 2009 года №381-ФЗ «Об основах государственного регулирования торговой деятельности в Россий</w:t>
      </w:r>
      <w:r w:rsidR="007A3537" w:rsidRPr="005B22B1">
        <w:t xml:space="preserve">ской Федерации», постановления </w:t>
      </w:r>
      <w:r w:rsidRPr="005B22B1">
        <w:t>Правительства Калининградской области от 28 мая 2010 года №386 «О порядке разработки и утверждения схем размещения нестационарных торговых объектов на террит</w:t>
      </w:r>
      <w:r w:rsidR="00032CE5" w:rsidRPr="005B22B1">
        <w:t xml:space="preserve">ории муниципальных образований </w:t>
      </w:r>
      <w:r w:rsidRPr="005B22B1">
        <w:t>Калининградской области», руководствуясь Уставом муниципального образования «Светлогорский городской округ», окружной Совет депутатов муниципального образования «Светлогорский городской округ»</w:t>
      </w:r>
    </w:p>
    <w:p w14:paraId="6928F3BB" w14:textId="77777777" w:rsidR="00017145" w:rsidRDefault="00017145" w:rsidP="00017145">
      <w:pPr>
        <w:autoSpaceDE w:val="0"/>
        <w:autoSpaceDN w:val="0"/>
        <w:adjustRightInd w:val="0"/>
        <w:ind w:firstLine="709"/>
        <w:jc w:val="both"/>
        <w:outlineLvl w:val="0"/>
      </w:pPr>
    </w:p>
    <w:p w14:paraId="631B2EA3" w14:textId="77777777" w:rsidR="000726D9" w:rsidRPr="005B22B1" w:rsidRDefault="000726D9" w:rsidP="0001714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5B22B1">
        <w:rPr>
          <w:b/>
          <w:sz w:val="28"/>
          <w:szCs w:val="28"/>
        </w:rPr>
        <w:t>РЕШИЛ:</w:t>
      </w:r>
    </w:p>
    <w:p w14:paraId="24D91E06" w14:textId="77777777" w:rsidR="000726D9" w:rsidRPr="005B22B1" w:rsidRDefault="000726D9" w:rsidP="000726D9">
      <w:pPr>
        <w:ind w:right="-1"/>
        <w:rPr>
          <w:b/>
        </w:rPr>
      </w:pPr>
    </w:p>
    <w:p w14:paraId="38619ADB" w14:textId="77777777" w:rsidR="000726D9" w:rsidRPr="005B22B1" w:rsidRDefault="007527C1" w:rsidP="000726D9">
      <w:pPr>
        <w:ind w:firstLine="709"/>
        <w:jc w:val="both"/>
        <w:rPr>
          <w:b/>
        </w:rPr>
      </w:pPr>
      <w:r w:rsidRPr="005B22B1">
        <w:rPr>
          <w:b/>
        </w:rPr>
        <w:t xml:space="preserve"> </w:t>
      </w:r>
      <w:r w:rsidR="000726D9" w:rsidRPr="005B22B1">
        <w:rPr>
          <w:b/>
        </w:rPr>
        <w:t>1. Внести</w:t>
      </w:r>
      <w:r w:rsidR="003349DC" w:rsidRPr="005B22B1">
        <w:rPr>
          <w:b/>
        </w:rPr>
        <w:t xml:space="preserve"> следующие</w:t>
      </w:r>
      <w:r w:rsidR="000726D9" w:rsidRPr="005B22B1">
        <w:rPr>
          <w:b/>
        </w:rPr>
        <w:t xml:space="preserve"> изменения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</w:t>
      </w:r>
      <w:r w:rsidR="000726D9" w:rsidRPr="005B22B1">
        <w:rPr>
          <w:b/>
          <w:bCs/>
        </w:rPr>
        <w:t xml:space="preserve">нестационарных торговых объектов на территории муниципального образования </w:t>
      </w:r>
      <w:r w:rsidR="000726D9" w:rsidRPr="005B22B1">
        <w:rPr>
          <w:b/>
        </w:rPr>
        <w:t>«Светлогорский городской округ»</w:t>
      </w:r>
      <w:r w:rsidR="000726D9" w:rsidRPr="005B22B1">
        <w:rPr>
          <w:b/>
          <w:bCs/>
        </w:rPr>
        <w:t>»</w:t>
      </w:r>
      <w:r w:rsidR="003349DC" w:rsidRPr="005B22B1">
        <w:rPr>
          <w:b/>
          <w:bCs/>
        </w:rPr>
        <w:t xml:space="preserve"> (далее – Решение)</w:t>
      </w:r>
      <w:r w:rsidR="000726D9" w:rsidRPr="005B22B1">
        <w:rPr>
          <w:b/>
          <w:bCs/>
        </w:rPr>
        <w:t>:</w:t>
      </w:r>
    </w:p>
    <w:p w14:paraId="137E92C3" w14:textId="77777777" w:rsidR="000726D9" w:rsidRPr="005B22B1" w:rsidRDefault="00C81CC3" w:rsidP="000726D9">
      <w:pPr>
        <w:ind w:firstLine="709"/>
        <w:jc w:val="both"/>
        <w:rPr>
          <w:b/>
        </w:rPr>
      </w:pPr>
      <w:r w:rsidRPr="005B22B1">
        <w:rPr>
          <w:b/>
        </w:rPr>
        <w:t xml:space="preserve"> </w:t>
      </w:r>
      <w:r w:rsidR="000726D9" w:rsidRPr="005B22B1">
        <w:rPr>
          <w:b/>
        </w:rPr>
        <w:t>1.1. В разделе 2 «Основная часть»</w:t>
      </w:r>
      <w:r w:rsidR="003349DC" w:rsidRPr="005B22B1">
        <w:rPr>
          <w:b/>
        </w:rPr>
        <w:t xml:space="preserve"> Схемы размещения </w:t>
      </w:r>
      <w:r w:rsidR="003349DC" w:rsidRPr="005B22B1">
        <w:rPr>
          <w:b/>
          <w:bCs/>
        </w:rPr>
        <w:t xml:space="preserve">нестационарных торговых объектов на территории муниципального образования </w:t>
      </w:r>
      <w:r w:rsidR="003349DC" w:rsidRPr="005B22B1">
        <w:rPr>
          <w:b/>
        </w:rPr>
        <w:t>«Светлогорский городской округ», утвержденной Решением</w:t>
      </w:r>
      <w:r w:rsidR="000726D9" w:rsidRPr="005B22B1">
        <w:rPr>
          <w:b/>
        </w:rPr>
        <w:t xml:space="preserve">: </w:t>
      </w:r>
    </w:p>
    <w:p w14:paraId="515B81E0" w14:textId="1CA92E88" w:rsidR="000726D9" w:rsidRPr="00DC12B5" w:rsidRDefault="000726D9" w:rsidP="000726D9">
      <w:pPr>
        <w:ind w:firstLine="709"/>
        <w:jc w:val="both"/>
      </w:pPr>
      <w:r w:rsidRPr="00DC12B5">
        <w:t>1.1.</w:t>
      </w:r>
      <w:r w:rsidR="00154309">
        <w:t>1</w:t>
      </w:r>
      <w:r w:rsidRPr="00DC12B5">
        <w:t xml:space="preserve">. Внести изменения в схему размещения нестационарных торговых объектов на </w:t>
      </w:r>
      <w:r w:rsidRPr="00DC12B5">
        <w:rPr>
          <w:bCs/>
        </w:rPr>
        <w:t xml:space="preserve">территории муниципального образования </w:t>
      </w:r>
      <w:r w:rsidRPr="00DC12B5">
        <w:t>«Светлогорский городской округ» в части изменения площади</w:t>
      </w:r>
      <w:r w:rsidR="00D35F46" w:rsidRPr="00DC12B5">
        <w:t>, типа объекта</w:t>
      </w:r>
      <w:r w:rsidR="00C275E2">
        <w:t xml:space="preserve"> и</w:t>
      </w:r>
      <w:r w:rsidRPr="00DC12B5">
        <w:t xml:space="preserve"> специализации</w:t>
      </w:r>
      <w:r w:rsidR="00BE344C" w:rsidRPr="00DC12B5">
        <w:t xml:space="preserve"> </w:t>
      </w:r>
      <w:r w:rsidR="00034961" w:rsidRPr="00DC12B5">
        <w:t>размещения нестационарного</w:t>
      </w:r>
      <w:r w:rsidRPr="00DC12B5">
        <w:t xml:space="preserve"> торгового объекта</w:t>
      </w:r>
      <w:r w:rsidR="007A3537" w:rsidRPr="00DC12B5">
        <w:t xml:space="preserve"> согласно приложению №</w:t>
      </w:r>
      <w:r w:rsidR="00154309">
        <w:t>1</w:t>
      </w:r>
      <w:r w:rsidR="007A3537" w:rsidRPr="00DC12B5">
        <w:t xml:space="preserve"> к настоящему решению</w:t>
      </w:r>
      <w:r w:rsidRPr="00DC12B5">
        <w:t>.</w:t>
      </w:r>
    </w:p>
    <w:p w14:paraId="3E924272" w14:textId="3A549B64" w:rsidR="000726D9" w:rsidRPr="00DC12B5" w:rsidRDefault="000726D9" w:rsidP="000726D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C12B5">
        <w:rPr>
          <w:bCs/>
        </w:rPr>
        <w:lastRenderedPageBreak/>
        <w:t>1.1.</w:t>
      </w:r>
      <w:r w:rsidR="00C275E2">
        <w:rPr>
          <w:bCs/>
        </w:rPr>
        <w:t>3</w:t>
      </w:r>
      <w:r w:rsidRPr="00DC12B5">
        <w:rPr>
          <w:bCs/>
        </w:rPr>
        <w:t xml:space="preserve">. </w:t>
      </w:r>
      <w:r w:rsidRPr="00DC12B5">
        <w:rPr>
          <w:rFonts w:eastAsia="Calibri"/>
          <w:lang w:eastAsia="en-US"/>
        </w:rPr>
        <w:t xml:space="preserve">Внести изменения в проектные планы </w:t>
      </w:r>
      <w:r w:rsidR="00D35F46" w:rsidRPr="00DC12B5">
        <w:rPr>
          <w:rFonts w:eastAsia="Calibri"/>
          <w:lang w:eastAsia="en-US"/>
        </w:rPr>
        <w:t>мест и</w:t>
      </w:r>
      <w:r w:rsidR="007527C1" w:rsidRPr="00DC12B5">
        <w:rPr>
          <w:rFonts w:eastAsia="Calibri"/>
          <w:lang w:eastAsia="en-US"/>
        </w:rPr>
        <w:t xml:space="preserve"> проектную схему </w:t>
      </w:r>
      <w:r w:rsidRPr="00DC12B5">
        <w:rPr>
          <w:rFonts w:eastAsia="Calibri"/>
          <w:lang w:eastAsia="en-US"/>
        </w:rPr>
        <w:t xml:space="preserve">размещения нестационарных торговых объектов согласно </w:t>
      </w:r>
      <w:r w:rsidRPr="00104C0F">
        <w:rPr>
          <w:rFonts w:eastAsia="Calibri"/>
          <w:lang w:eastAsia="en-US"/>
        </w:rPr>
        <w:t>приложениям</w:t>
      </w:r>
      <w:r w:rsidR="00D26BD0" w:rsidRPr="00104C0F">
        <w:rPr>
          <w:rFonts w:eastAsia="Calibri"/>
          <w:lang w:eastAsia="en-US"/>
        </w:rPr>
        <w:t xml:space="preserve"> </w:t>
      </w:r>
      <w:r w:rsidR="007A3537" w:rsidRPr="00104C0F">
        <w:rPr>
          <w:rFonts w:eastAsia="Calibri"/>
          <w:lang w:eastAsia="en-US"/>
        </w:rPr>
        <w:t>№</w:t>
      </w:r>
      <w:r w:rsidRPr="00104C0F">
        <w:rPr>
          <w:rFonts w:eastAsia="Calibri"/>
          <w:lang w:eastAsia="en-US"/>
        </w:rPr>
        <w:t>№</w:t>
      </w:r>
      <w:r w:rsidR="00154309">
        <w:rPr>
          <w:rFonts w:eastAsia="Calibri"/>
          <w:lang w:eastAsia="en-US"/>
        </w:rPr>
        <w:t>2</w:t>
      </w:r>
      <w:r w:rsidRPr="00104C0F">
        <w:rPr>
          <w:rFonts w:eastAsia="Calibri"/>
          <w:bCs/>
          <w:lang w:eastAsia="en-US"/>
        </w:rPr>
        <w:t>-</w:t>
      </w:r>
      <w:r w:rsidR="00154309">
        <w:rPr>
          <w:rFonts w:eastAsia="Calibri"/>
          <w:bCs/>
          <w:lang w:eastAsia="en-US"/>
        </w:rPr>
        <w:t>6</w:t>
      </w:r>
      <w:r w:rsidR="00D35F46" w:rsidRPr="00104C0F">
        <w:rPr>
          <w:rFonts w:eastAsia="Calibri"/>
          <w:bCs/>
          <w:lang w:eastAsia="en-US"/>
        </w:rPr>
        <w:t xml:space="preserve"> к</w:t>
      </w:r>
      <w:r w:rsidR="007A3537" w:rsidRPr="00104C0F">
        <w:rPr>
          <w:rFonts w:eastAsia="Calibri"/>
          <w:bCs/>
          <w:lang w:eastAsia="en-US"/>
        </w:rPr>
        <w:t xml:space="preserve"> настоящему</w:t>
      </w:r>
      <w:r w:rsidR="007A3537" w:rsidRPr="00DC12B5">
        <w:rPr>
          <w:rFonts w:eastAsia="Calibri"/>
          <w:bCs/>
          <w:lang w:eastAsia="en-US"/>
        </w:rPr>
        <w:t xml:space="preserve"> решению</w:t>
      </w:r>
      <w:r w:rsidR="00CD0E1A" w:rsidRPr="00DC12B5">
        <w:rPr>
          <w:rFonts w:eastAsia="Calibri"/>
          <w:bCs/>
          <w:lang w:eastAsia="en-US"/>
        </w:rPr>
        <w:t>.</w:t>
      </w:r>
    </w:p>
    <w:p w14:paraId="7623B976" w14:textId="77777777" w:rsidR="000726D9" w:rsidRPr="005B22B1" w:rsidRDefault="007527C1" w:rsidP="004E1453">
      <w:pPr>
        <w:autoSpaceDE w:val="0"/>
        <w:autoSpaceDN w:val="0"/>
        <w:adjustRightInd w:val="0"/>
        <w:ind w:firstLine="709"/>
        <w:jc w:val="both"/>
        <w:rPr>
          <w:b/>
        </w:rPr>
      </w:pPr>
      <w:r w:rsidRPr="005B22B1">
        <w:rPr>
          <w:b/>
          <w:color w:val="000000" w:themeColor="text1"/>
        </w:rPr>
        <w:t>2</w:t>
      </w:r>
      <w:r w:rsidR="000726D9" w:rsidRPr="005B22B1">
        <w:rPr>
          <w:b/>
          <w:color w:val="000000" w:themeColor="text1"/>
        </w:rPr>
        <w:t>. Контроль за выполнением настоящего Решения возложить на постоянную</w:t>
      </w:r>
      <w:r w:rsidR="000726D9" w:rsidRPr="005B22B1">
        <w:rPr>
          <w:b/>
        </w:rPr>
        <w:t xml:space="preserve"> Комиссию окружного Совета депутатов муниципального образования «Светлогорский городской округ» по бюджету, экономике и градостроительной деятельности (А.И. Ярошенко).</w:t>
      </w:r>
    </w:p>
    <w:p w14:paraId="538EE3C5" w14:textId="77777777" w:rsidR="000726D9" w:rsidRPr="005B22B1" w:rsidRDefault="007527C1" w:rsidP="000726D9">
      <w:pPr>
        <w:ind w:firstLine="709"/>
        <w:jc w:val="both"/>
        <w:rPr>
          <w:b/>
        </w:rPr>
      </w:pPr>
      <w:r w:rsidRPr="005B22B1">
        <w:rPr>
          <w:b/>
        </w:rPr>
        <w:t>3</w:t>
      </w:r>
      <w:r w:rsidR="000726D9" w:rsidRPr="005B22B1">
        <w:rPr>
          <w:b/>
        </w:rPr>
        <w:t xml:space="preserve">. Решение опубликовать в газете «Вестник Светлогорска» и разместить в информационно-телекоммуникационной сети Интернет на сайте </w:t>
      </w:r>
      <w:hyperlink r:id="rId7" w:history="1">
        <w:r w:rsidR="000726D9" w:rsidRPr="005B22B1">
          <w:rPr>
            <w:b/>
          </w:rPr>
          <w:t>www.svetlogorsk39.ru</w:t>
        </w:r>
      </w:hyperlink>
      <w:r w:rsidR="000726D9" w:rsidRPr="005B22B1">
        <w:rPr>
          <w:b/>
        </w:rPr>
        <w:t>.</w:t>
      </w:r>
    </w:p>
    <w:p w14:paraId="2BC4D8CE" w14:textId="77777777" w:rsidR="000726D9" w:rsidRPr="005B22B1" w:rsidRDefault="007527C1" w:rsidP="000726D9">
      <w:pPr>
        <w:ind w:firstLine="709"/>
        <w:jc w:val="both"/>
        <w:rPr>
          <w:b/>
        </w:rPr>
      </w:pPr>
      <w:r w:rsidRPr="005B22B1">
        <w:rPr>
          <w:b/>
        </w:rPr>
        <w:t>4</w:t>
      </w:r>
      <w:r w:rsidR="000726D9" w:rsidRPr="005B22B1">
        <w:rPr>
          <w:b/>
        </w:rPr>
        <w:t xml:space="preserve">. Решение вступает в силу после его официального опубликования. </w:t>
      </w:r>
    </w:p>
    <w:p w14:paraId="39BE2151" w14:textId="77777777" w:rsidR="000726D9" w:rsidRPr="005B22B1" w:rsidRDefault="000726D9" w:rsidP="000726D9">
      <w:pPr>
        <w:ind w:right="-1"/>
        <w:rPr>
          <w:b/>
        </w:rPr>
      </w:pPr>
    </w:p>
    <w:p w14:paraId="4E10E908" w14:textId="77777777" w:rsidR="000726D9" w:rsidRPr="005B22B1" w:rsidRDefault="000726D9" w:rsidP="000726D9">
      <w:pPr>
        <w:ind w:right="-1"/>
        <w:rPr>
          <w:b/>
        </w:rPr>
      </w:pPr>
    </w:p>
    <w:p w14:paraId="79C8B21E" w14:textId="77777777" w:rsidR="000726D9" w:rsidRPr="005B22B1" w:rsidRDefault="000726D9" w:rsidP="000726D9">
      <w:pPr>
        <w:ind w:right="-1"/>
        <w:rPr>
          <w:b/>
        </w:rPr>
      </w:pPr>
    </w:p>
    <w:p w14:paraId="23661D6A" w14:textId="77777777" w:rsidR="000726D9" w:rsidRPr="005B22B1" w:rsidRDefault="000726D9" w:rsidP="000726D9">
      <w:pPr>
        <w:rPr>
          <w:sz w:val="28"/>
          <w:szCs w:val="28"/>
        </w:rPr>
      </w:pPr>
      <w:r w:rsidRPr="005B22B1">
        <w:rPr>
          <w:sz w:val="28"/>
          <w:szCs w:val="28"/>
        </w:rPr>
        <w:t>Глава</w:t>
      </w:r>
      <w:r w:rsidRPr="005B22B1">
        <w:rPr>
          <w:sz w:val="28"/>
          <w:szCs w:val="28"/>
        </w:rPr>
        <w:tab/>
        <w:t xml:space="preserve"> муниципального образования </w:t>
      </w:r>
    </w:p>
    <w:p w14:paraId="1F83305F" w14:textId="77777777" w:rsidR="000726D9" w:rsidRPr="005B22B1" w:rsidRDefault="000726D9" w:rsidP="000726D9">
      <w:pPr>
        <w:jc w:val="both"/>
        <w:rPr>
          <w:sz w:val="28"/>
          <w:szCs w:val="28"/>
        </w:rPr>
      </w:pPr>
      <w:r w:rsidRPr="005B22B1">
        <w:rPr>
          <w:sz w:val="28"/>
          <w:szCs w:val="28"/>
        </w:rPr>
        <w:t>«Светлогорский городской округ»</w:t>
      </w:r>
      <w:r w:rsidRPr="005B22B1">
        <w:rPr>
          <w:sz w:val="28"/>
          <w:szCs w:val="28"/>
        </w:rPr>
        <w:tab/>
      </w:r>
      <w:r w:rsidRPr="005B22B1">
        <w:rPr>
          <w:sz w:val="28"/>
          <w:szCs w:val="28"/>
        </w:rPr>
        <w:tab/>
        <w:t xml:space="preserve">                                          А.В. </w:t>
      </w:r>
      <w:proofErr w:type="spellStart"/>
      <w:r w:rsidRPr="005B22B1">
        <w:rPr>
          <w:sz w:val="28"/>
          <w:szCs w:val="28"/>
        </w:rPr>
        <w:t>Мохнов</w:t>
      </w:r>
      <w:proofErr w:type="spellEnd"/>
    </w:p>
    <w:p w14:paraId="06E35D38" w14:textId="77777777" w:rsidR="000726D9" w:rsidRPr="005B22B1" w:rsidRDefault="000726D9" w:rsidP="000726D9">
      <w:pPr>
        <w:jc w:val="both"/>
        <w:rPr>
          <w:sz w:val="28"/>
          <w:szCs w:val="28"/>
        </w:rPr>
      </w:pPr>
    </w:p>
    <w:p w14:paraId="5B7BE35E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ACE6591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B1B2C0B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C755698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C87F2B1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6763250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F7501E0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6D5CDEA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3492DD3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96FCAC0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0C1EC16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A8AD4A4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B0C90D0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6C1C5181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56FA8D1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7AC2394" w14:textId="77777777" w:rsidR="003B4A19" w:rsidRPr="005B22B1" w:rsidRDefault="003B4A1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21DDD3D0" w14:textId="77777777" w:rsidR="003B4A19" w:rsidRPr="005B22B1" w:rsidRDefault="003B4A1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6138D88" w14:textId="77777777" w:rsidR="007A3537" w:rsidRPr="005B22B1" w:rsidRDefault="007A3537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729725F" w14:textId="77777777" w:rsidR="007A3537" w:rsidRPr="005B22B1" w:rsidRDefault="007A3537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C1589CB" w14:textId="77777777" w:rsidR="004E1453" w:rsidRPr="005B22B1" w:rsidRDefault="004E1453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0153FE14" w14:textId="77777777" w:rsidR="000F05D3" w:rsidRPr="005B22B1" w:rsidRDefault="000F05D3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60705C40" w14:textId="77777777" w:rsidR="00A06842" w:rsidRDefault="00A06842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BDE9674" w14:textId="77777777" w:rsidR="00A06842" w:rsidRDefault="00A06842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077BA9F" w14:textId="77777777" w:rsidR="00A06842" w:rsidRDefault="00A06842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B1CD1D0" w14:textId="77777777" w:rsidR="00A06842" w:rsidRDefault="00A06842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664E76EA" w14:textId="77777777" w:rsidR="00A06842" w:rsidRDefault="00A06842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632CC39" w14:textId="77777777" w:rsidR="001D46C3" w:rsidRDefault="001D46C3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61CD0610" w14:textId="77777777" w:rsidR="001D46C3" w:rsidRDefault="001D46C3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7FDC879" w14:textId="77777777" w:rsidR="001D46C3" w:rsidRDefault="001D46C3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9D7D7F0" w14:textId="77777777" w:rsidR="001D46C3" w:rsidRDefault="001D46C3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65DAB30B" w14:textId="77777777" w:rsidR="001D46C3" w:rsidRDefault="001D46C3" w:rsidP="00B51ACC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2B5AAE9" w14:textId="77777777" w:rsidR="00D410F0" w:rsidRDefault="00D410F0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6E8C0BDD" w14:textId="77777777" w:rsidR="00104C0F" w:rsidRDefault="00104C0F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56B788F" w14:textId="77777777" w:rsidR="00104C0F" w:rsidRDefault="00104C0F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5CA98AFF" w14:textId="77777777" w:rsidR="00104C0F" w:rsidRDefault="00104C0F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73673FDA" w14:textId="77777777" w:rsidR="00104C0F" w:rsidRDefault="00104C0F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6194E4A" w14:textId="77777777" w:rsidR="00104C0F" w:rsidRDefault="00104C0F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38FDAF41" w14:textId="77777777" w:rsidR="00104C0F" w:rsidRDefault="00104C0F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64A8F222" w14:textId="77777777" w:rsidR="00104C0F" w:rsidRDefault="00104C0F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6ECBF354" w14:textId="77777777" w:rsidR="00104C0F" w:rsidRDefault="00104C0F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1B1E862A" w14:textId="77777777" w:rsidR="00104C0F" w:rsidRDefault="00104C0F" w:rsidP="00893A24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F4136A7" w14:textId="77777777" w:rsidR="00893A24" w:rsidRPr="005B22B1" w:rsidRDefault="00893A24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11448D0" w14:textId="22A63FAC" w:rsidR="00893A24" w:rsidRPr="005B22B1" w:rsidRDefault="00893A24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14:paraId="423A1E6B" w14:textId="77777777" w:rsidR="000726D9" w:rsidRPr="005B22B1" w:rsidRDefault="000726D9" w:rsidP="000726D9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0726D9" w:rsidRPr="005B22B1" w:rsidSect="001D46C3">
          <w:pgSz w:w="11906" w:h="16838"/>
          <w:pgMar w:top="851" w:right="849" w:bottom="1134" w:left="1418" w:header="708" w:footer="708" w:gutter="0"/>
          <w:cols w:space="708"/>
          <w:docGrid w:linePitch="360"/>
        </w:sectPr>
      </w:pPr>
    </w:p>
    <w:p w14:paraId="4AADB3F4" w14:textId="4B1EC71E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 xml:space="preserve">Приложение </w:t>
      </w:r>
      <w:r w:rsidR="0015430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</w:t>
      </w:r>
    </w:p>
    <w:p w14:paraId="04DD839E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14:paraId="410EEE0F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14:paraId="74CF8EFC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14:paraId="59AD5C12" w14:textId="511342CF" w:rsidR="000726D9" w:rsidRPr="005B22B1" w:rsidRDefault="000726D9" w:rsidP="000726D9">
      <w:pPr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</w:t>
      </w:r>
      <w:proofErr w:type="gramStart"/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="00FA39A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«</w:t>
      </w:r>
      <w:proofErr w:type="gramEnd"/>
      <w:r w:rsidR="00CB528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CB528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_____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202</w:t>
      </w:r>
      <w:r w:rsidR="00FE2C3F"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 w:rsidR="00CB528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____</w:t>
      </w:r>
    </w:p>
    <w:p w14:paraId="6AB2088F" w14:textId="77777777" w:rsidR="0023222C" w:rsidRPr="005B22B1" w:rsidRDefault="0023222C" w:rsidP="000726D9">
      <w:pPr>
        <w:jc w:val="center"/>
        <w:rPr>
          <w:b/>
        </w:rPr>
      </w:pPr>
    </w:p>
    <w:p w14:paraId="4AFF56FA" w14:textId="77777777" w:rsidR="000726D9" w:rsidRPr="005B22B1" w:rsidRDefault="000726D9" w:rsidP="000726D9">
      <w:pPr>
        <w:jc w:val="center"/>
        <w:rPr>
          <w:b/>
          <w:strike/>
        </w:rPr>
      </w:pPr>
      <w:r w:rsidRPr="005B22B1">
        <w:rPr>
          <w:b/>
        </w:rPr>
        <w:t xml:space="preserve">Перечень объектов, подлежащих изменению в части месторасположения, площади, специализации и </w:t>
      </w:r>
      <w:r w:rsidR="00FC2183" w:rsidRPr="005B22B1">
        <w:rPr>
          <w:b/>
        </w:rPr>
        <w:t>типа объекта НТО</w:t>
      </w:r>
      <w:r w:rsidRPr="005B22B1">
        <w:rPr>
          <w:b/>
          <w:strike/>
        </w:rPr>
        <w:t xml:space="preserve"> </w:t>
      </w:r>
    </w:p>
    <w:p w14:paraId="40B8866B" w14:textId="77777777" w:rsidR="004B17A9" w:rsidRPr="005B22B1" w:rsidRDefault="004B17A9" w:rsidP="000726D9">
      <w:pPr>
        <w:jc w:val="center"/>
        <w:rPr>
          <w:b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304"/>
        <w:gridCol w:w="2552"/>
        <w:gridCol w:w="2693"/>
        <w:gridCol w:w="1105"/>
        <w:gridCol w:w="2552"/>
        <w:gridCol w:w="1730"/>
        <w:gridCol w:w="2551"/>
      </w:tblGrid>
      <w:tr w:rsidR="000726D9" w:rsidRPr="005B22B1" w14:paraId="570A5F13" w14:textId="77777777" w:rsidTr="00A81E45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94C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№</w:t>
            </w:r>
          </w:p>
          <w:p w14:paraId="42E4D498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9699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 xml:space="preserve">Номер </w:t>
            </w:r>
          </w:p>
          <w:p w14:paraId="60EA5215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НТО</w:t>
            </w:r>
          </w:p>
          <w:p w14:paraId="185BDC0E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 xml:space="preserve"> по реестру </w:t>
            </w:r>
          </w:p>
          <w:p w14:paraId="1715B232" w14:textId="77777777" w:rsidR="000726D9" w:rsidRPr="005B22B1" w:rsidRDefault="000726D9" w:rsidP="000726D9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E8FA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тип</w:t>
            </w:r>
          </w:p>
          <w:p w14:paraId="65339D3A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B52E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69E5" w14:textId="77777777" w:rsidR="00D4469C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адрес размещения</w:t>
            </w:r>
          </w:p>
          <w:p w14:paraId="27ED5B45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 xml:space="preserve"> НТ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12E" w14:textId="77777777" w:rsidR="000726D9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 xml:space="preserve">площадь НТО </w:t>
            </w:r>
          </w:p>
          <w:p w14:paraId="5E7856C1" w14:textId="77777777" w:rsidR="000726D9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 xml:space="preserve"> (м</w:t>
            </w:r>
            <w:r w:rsidR="009D1851" w:rsidRPr="005B22B1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5B22B1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0A2C" w14:textId="77777777" w:rsidR="000726D9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после внесения изменений:</w:t>
            </w:r>
          </w:p>
          <w:p w14:paraId="5B840E94" w14:textId="77777777" w:rsidR="000726D9" w:rsidRPr="005B22B1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специализация/</w:t>
            </w:r>
          </w:p>
          <w:p w14:paraId="7AD91A16" w14:textId="7FB8616B" w:rsidR="00602CE5" w:rsidRDefault="000726D9" w:rsidP="000726D9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месторасположение</w:t>
            </w:r>
          </w:p>
          <w:p w14:paraId="74302060" w14:textId="75CACA1B" w:rsidR="000726D9" w:rsidRPr="005B22B1" w:rsidRDefault="000726D9" w:rsidP="000726D9">
            <w:pPr>
              <w:jc w:val="center"/>
              <w:rPr>
                <w:b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F031" w14:textId="77777777" w:rsidR="000726D9" w:rsidRPr="005B22B1" w:rsidRDefault="000726D9" w:rsidP="00E60252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после внесения изменений площадь НТО/</w:t>
            </w:r>
            <w:r w:rsidR="009D1851" w:rsidRPr="005B22B1">
              <w:rPr>
                <w:b/>
                <w:bCs/>
                <w:color w:val="000000"/>
                <w:sz w:val="22"/>
                <w:szCs w:val="22"/>
              </w:rPr>
              <w:t xml:space="preserve"> (м</w:t>
            </w:r>
            <w:r w:rsidR="009D1851" w:rsidRPr="005B22B1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="00E60252" w:rsidRPr="005B22B1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="00683BD6">
              <w:rPr>
                <w:b/>
                <w:bCs/>
                <w:color w:val="000000"/>
                <w:sz w:val="22"/>
                <w:szCs w:val="22"/>
              </w:rPr>
              <w:t>/ тип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889B" w14:textId="77777777" w:rsidR="000726D9" w:rsidRPr="005B22B1" w:rsidRDefault="000726D9" w:rsidP="000726D9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AB0067" w:rsidRPr="005B22B1" w14:paraId="788ACA47" w14:textId="77777777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D2E" w14:textId="748B5CB7" w:rsidR="00AB0067" w:rsidRDefault="00372CD7" w:rsidP="000726D9">
            <w:pPr>
              <w:jc w:val="center"/>
            </w:pPr>
            <w: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378" w14:textId="18659085" w:rsidR="00AB0067" w:rsidRPr="00602CE5" w:rsidRDefault="00AB0067" w:rsidP="007E34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08E" w14:textId="024A63B5" w:rsidR="00AB0067" w:rsidRPr="004D0439" w:rsidRDefault="00AB0067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4A6" w14:textId="19066F46" w:rsidR="00AB0067" w:rsidRPr="00AB0067" w:rsidRDefault="00AB0067" w:rsidP="00AB00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AB0067">
              <w:rPr>
                <w:szCs w:val="20"/>
              </w:rPr>
              <w:t xml:space="preserve">родовольственные, промышленные товары </w:t>
            </w:r>
          </w:p>
          <w:p w14:paraId="0B7C98E3" w14:textId="77777777" w:rsidR="00AB0067" w:rsidRPr="00BA69D7" w:rsidRDefault="00AB0067" w:rsidP="000726D9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F303" w14:textId="144253B1" w:rsidR="00AB0067" w:rsidRPr="00BA69D7" w:rsidRDefault="00AB0067" w:rsidP="000726D9">
            <w:pPr>
              <w:jc w:val="center"/>
              <w:rPr>
                <w:color w:val="000000"/>
              </w:rPr>
            </w:pPr>
            <w:r w:rsidRPr="00446AD9">
              <w:t>Калининградский проспект д. 3 возле магазина «Виктория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9CEB" w14:textId="37A9C613" w:rsidR="00AB0067" w:rsidRDefault="00AB0067" w:rsidP="000726D9">
            <w:pPr>
              <w:jc w:val="center"/>
            </w:pPr>
            <w:r>
              <w:t>1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D34E" w14:textId="45344794" w:rsidR="00372CD7" w:rsidRPr="00AB0067" w:rsidRDefault="00372CD7" w:rsidP="00372C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AB0067">
              <w:rPr>
                <w:szCs w:val="20"/>
              </w:rPr>
              <w:t>родовольственные, промышленные товары</w:t>
            </w:r>
            <w:r>
              <w:rPr>
                <w:szCs w:val="20"/>
              </w:rPr>
              <w:t>,</w:t>
            </w:r>
            <w:r w:rsidRPr="00AB0067">
              <w:rPr>
                <w:szCs w:val="20"/>
              </w:rPr>
              <w:t xml:space="preserve"> </w:t>
            </w:r>
          </w:p>
          <w:p w14:paraId="1E94D39E" w14:textId="19DD4176" w:rsidR="00AB0067" w:rsidRPr="00602CE5" w:rsidRDefault="005F6365" w:rsidP="000726D9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B9F" w14:textId="77777777" w:rsidR="00AB0067" w:rsidRDefault="00AB0067" w:rsidP="001C15A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DCED" w14:textId="77777777" w:rsidR="00372CD7" w:rsidRDefault="005F6365" w:rsidP="001C15A8">
            <w:pPr>
              <w:jc w:val="center"/>
            </w:pPr>
            <w:r>
              <w:t>и</w:t>
            </w:r>
            <w:r w:rsidR="00AB0067">
              <w:t>зменение специализации</w:t>
            </w:r>
            <w:r w:rsidR="00372CD7">
              <w:t>: добавление услуг общественного</w:t>
            </w:r>
          </w:p>
          <w:p w14:paraId="2DD5A795" w14:textId="09A53D6E" w:rsidR="00AB0067" w:rsidRPr="00602CE5" w:rsidRDefault="00372CD7" w:rsidP="001C15A8">
            <w:pPr>
              <w:jc w:val="center"/>
            </w:pPr>
            <w:r>
              <w:t xml:space="preserve"> питания</w:t>
            </w:r>
          </w:p>
        </w:tc>
      </w:tr>
      <w:tr w:rsidR="00987628" w:rsidRPr="005B22B1" w14:paraId="73FC1F50" w14:textId="77777777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41A8" w14:textId="5C0BF2B8" w:rsidR="00987628" w:rsidRPr="005B22B1" w:rsidRDefault="00372CD7" w:rsidP="000726D9">
            <w:pPr>
              <w:jc w:val="center"/>
            </w:pPr>
            <w: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722" w14:textId="0276E184" w:rsidR="00987628" w:rsidRPr="00602CE5" w:rsidRDefault="00602CE5" w:rsidP="007E3430">
            <w:pPr>
              <w:jc w:val="center"/>
              <w:rPr>
                <w:bCs/>
                <w:color w:val="000000"/>
              </w:rPr>
            </w:pPr>
            <w:r w:rsidRPr="00602CE5">
              <w:rPr>
                <w:bCs/>
                <w:color w:val="000000"/>
              </w:rPr>
              <w:t>4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9AB" w14:textId="2CA6A5F0" w:rsidR="00987628" w:rsidRPr="00602CE5" w:rsidRDefault="00602CE5" w:rsidP="000726D9">
            <w:pPr>
              <w:jc w:val="center"/>
            </w:pPr>
            <w:r w:rsidRPr="004D0439">
              <w:rPr>
                <w:color w:val="00000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888E" w14:textId="79A17846" w:rsidR="00987628" w:rsidRPr="00602CE5" w:rsidRDefault="00602CE5" w:rsidP="000726D9">
            <w:pPr>
              <w:jc w:val="center"/>
            </w:pPr>
            <w:r w:rsidRPr="00BA69D7">
              <w:t>услуги общественн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647C" w14:textId="6130A173" w:rsidR="00987628" w:rsidRPr="00602CE5" w:rsidRDefault="00602CE5" w:rsidP="000726D9">
            <w:pPr>
              <w:jc w:val="center"/>
              <w:rPr>
                <w:color w:val="000000"/>
              </w:rPr>
            </w:pPr>
            <w:r w:rsidRPr="00BA69D7">
              <w:rPr>
                <w:color w:val="000000"/>
              </w:rPr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CC06" w14:textId="6DB31426" w:rsidR="00987628" w:rsidRPr="00602CE5" w:rsidRDefault="00602CE5" w:rsidP="000726D9">
            <w:pPr>
              <w:jc w:val="center"/>
            </w:pPr>
            <w:r>
              <w:t>2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0070" w14:textId="713FA1CA" w:rsidR="00987628" w:rsidRPr="00602CE5" w:rsidRDefault="00C07A96" w:rsidP="000726D9">
            <w:pPr>
              <w:jc w:val="center"/>
            </w:pPr>
            <w:r>
              <w:t>п</w:t>
            </w:r>
            <w:r w:rsidRPr="00BA69D7">
              <w:t>родовольственные</w:t>
            </w:r>
            <w:r>
              <w:t>,</w:t>
            </w:r>
            <w:r w:rsidRPr="00BA69D7">
              <w:t xml:space="preserve"> </w:t>
            </w:r>
            <w:r>
              <w:t>непродовольственные</w:t>
            </w:r>
            <w:r w:rsidR="00A81E45">
              <w:t xml:space="preserve"> товар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E488" w14:textId="3C0EB840" w:rsidR="00683BD6" w:rsidRPr="00602CE5" w:rsidRDefault="00602CE5" w:rsidP="001C1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C21" w14:textId="614A1DA0" w:rsidR="00987628" w:rsidRPr="00602CE5" w:rsidRDefault="00602CE5" w:rsidP="001C15A8">
            <w:pPr>
              <w:jc w:val="center"/>
            </w:pPr>
            <w:r w:rsidRPr="00602CE5">
              <w:t>изменение площади НТО</w:t>
            </w:r>
            <w:r w:rsidR="00C07A96">
              <w:t xml:space="preserve"> и специализации</w:t>
            </w:r>
            <w:r w:rsidRPr="00602CE5">
              <w:t xml:space="preserve"> </w:t>
            </w:r>
          </w:p>
        </w:tc>
      </w:tr>
      <w:tr w:rsidR="00A52E98" w:rsidRPr="005B22B1" w14:paraId="560C6615" w14:textId="77777777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2DAF" w14:textId="1E5AD42D" w:rsidR="00A52E98" w:rsidRPr="005B22B1" w:rsidRDefault="00372CD7" w:rsidP="000726D9">
            <w:pPr>
              <w:jc w:val="center"/>
            </w:pPr>
            <w: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6285" w14:textId="2E4BAE63" w:rsidR="00A52E98" w:rsidRPr="00602CE5" w:rsidRDefault="00246BDD" w:rsidP="007E34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140" w14:textId="3A120773" w:rsidR="00A52E98" w:rsidRPr="00602CE5" w:rsidRDefault="00246BDD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54B0" w14:textId="6B4B9851" w:rsidR="00A52E98" w:rsidRPr="00602CE5" w:rsidRDefault="00246BDD" w:rsidP="000726D9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EA6" w14:textId="72ED46D7" w:rsidR="00A52E98" w:rsidRPr="00602CE5" w:rsidRDefault="00246BDD" w:rsidP="000726D9">
            <w:pPr>
              <w:jc w:val="center"/>
            </w:pPr>
            <w:r w:rsidRPr="00BA69D7">
              <w:rPr>
                <w:color w:val="000000"/>
              </w:rPr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3E50" w14:textId="361D9CF6" w:rsidR="00A52E98" w:rsidRPr="00602CE5" w:rsidRDefault="00246BDD" w:rsidP="000726D9">
            <w:pPr>
              <w:jc w:val="center"/>
            </w:pPr>
            <w:r>
              <w:t>1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4BE5" w14:textId="72B98295" w:rsidR="00A52E98" w:rsidRPr="00602CE5" w:rsidRDefault="00A52E98" w:rsidP="000726D9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58F3" w14:textId="0B4408EC" w:rsidR="00A52E98" w:rsidRPr="00602CE5" w:rsidRDefault="00246BDD" w:rsidP="001C1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412" w14:textId="46E2880F" w:rsidR="00A52E98" w:rsidRPr="00602CE5" w:rsidRDefault="001F3A9E" w:rsidP="001C15A8">
            <w:pPr>
              <w:jc w:val="center"/>
            </w:pPr>
            <w:r w:rsidRPr="00602CE5">
              <w:t xml:space="preserve">изменение площади НТО </w:t>
            </w:r>
          </w:p>
        </w:tc>
      </w:tr>
      <w:tr w:rsidR="00683BD6" w:rsidRPr="005B22B1" w14:paraId="4A003AC7" w14:textId="77777777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1F87" w14:textId="1A6D7782" w:rsidR="00683BD6" w:rsidRDefault="00372CD7" w:rsidP="000726D9">
            <w:pPr>
              <w:jc w:val="center"/>
            </w:pPr>
            <w: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5E1A" w14:textId="4856C285" w:rsidR="00683BD6" w:rsidRPr="00602CE5" w:rsidRDefault="00246BDD" w:rsidP="007E34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00B" w14:textId="4C36D34C" w:rsidR="00683BD6" w:rsidRPr="00602CE5" w:rsidRDefault="00246BDD" w:rsidP="000726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BC3E" w14:textId="40323AE3" w:rsidR="00683BD6" w:rsidRPr="00602CE5" w:rsidRDefault="00246BDD" w:rsidP="000726D9">
            <w:pPr>
              <w:jc w:val="center"/>
              <w:rPr>
                <w:color w:val="000000"/>
              </w:rPr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83D8" w14:textId="7343C192" w:rsidR="00683BD6" w:rsidRPr="00602CE5" w:rsidRDefault="00246BDD" w:rsidP="000726D9">
            <w:pPr>
              <w:jc w:val="center"/>
            </w:pPr>
            <w:r w:rsidRPr="00BA69D7">
              <w:rPr>
                <w:color w:val="000000"/>
              </w:rPr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CFD5" w14:textId="2E4EFBAC" w:rsidR="00683BD6" w:rsidRPr="00602CE5" w:rsidRDefault="00246BDD" w:rsidP="000726D9">
            <w:pPr>
              <w:jc w:val="center"/>
            </w:pPr>
            <w:r>
              <w:t>1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FA77" w14:textId="6123D177" w:rsidR="00683BD6" w:rsidRPr="00602CE5" w:rsidRDefault="00683BD6" w:rsidP="000726D9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8A23" w14:textId="77F7A1F2" w:rsidR="00683BD6" w:rsidRPr="00602CE5" w:rsidRDefault="00246BDD" w:rsidP="001C15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3191" w14:textId="7C795641" w:rsidR="00683BD6" w:rsidRPr="00602CE5" w:rsidRDefault="00246BDD" w:rsidP="001C15A8">
            <w:pPr>
              <w:jc w:val="center"/>
            </w:pPr>
            <w:r w:rsidRPr="00602CE5">
              <w:t>изменение площади НТО</w:t>
            </w:r>
          </w:p>
        </w:tc>
      </w:tr>
      <w:tr w:rsidR="001F3A9E" w:rsidRPr="005B22B1" w14:paraId="713AD9AA" w14:textId="77777777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B97E" w14:textId="1873D94E" w:rsidR="001F3A9E" w:rsidRPr="005B22B1" w:rsidRDefault="00372CD7" w:rsidP="000726D9">
            <w:pPr>
              <w:jc w:val="center"/>
            </w:pPr>
            <w: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C381" w14:textId="7DA168B3" w:rsidR="001F3A9E" w:rsidRPr="00602CE5" w:rsidRDefault="00246BDD" w:rsidP="007E34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168F" w14:textId="75AAC5EB" w:rsidR="001F3A9E" w:rsidRPr="00602CE5" w:rsidRDefault="004D420F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5EF8" w14:textId="189B4ABA" w:rsidR="001F3A9E" w:rsidRPr="00602CE5" w:rsidRDefault="004D420F" w:rsidP="000726D9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CAD" w14:textId="4A949596" w:rsidR="001F3A9E" w:rsidRPr="00602CE5" w:rsidRDefault="004D420F" w:rsidP="000726D9">
            <w:pPr>
              <w:jc w:val="center"/>
            </w:pPr>
            <w:r w:rsidRPr="00BA69D7">
              <w:rPr>
                <w:color w:val="000000"/>
              </w:rPr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559B" w14:textId="393C6E66" w:rsidR="001F3A9E" w:rsidRPr="00602CE5" w:rsidRDefault="004D420F" w:rsidP="000726D9">
            <w:pPr>
              <w:jc w:val="center"/>
            </w:pPr>
            <w:r>
              <w:t>1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1692" w14:textId="22AF7175" w:rsidR="001F3A9E" w:rsidRPr="00602CE5" w:rsidRDefault="001F3A9E" w:rsidP="000726D9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8AE0" w14:textId="5EF1B389" w:rsidR="001F3A9E" w:rsidRPr="00602CE5" w:rsidRDefault="004D420F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70D1" w14:textId="68DD3C18" w:rsidR="001F3A9E" w:rsidRPr="00602CE5" w:rsidRDefault="004D420F" w:rsidP="00721220">
            <w:pPr>
              <w:jc w:val="center"/>
            </w:pPr>
            <w:r w:rsidRPr="00602CE5">
              <w:t>изменение площади НТО</w:t>
            </w:r>
          </w:p>
        </w:tc>
      </w:tr>
      <w:tr w:rsidR="00C55CB9" w:rsidRPr="005B22B1" w14:paraId="28AFA387" w14:textId="77777777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37E" w14:textId="3362CF8C" w:rsidR="00C55CB9" w:rsidRPr="005B22B1" w:rsidRDefault="00372CD7" w:rsidP="000726D9">
            <w:pPr>
              <w:jc w:val="center"/>
            </w:pPr>
            <w: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8F9" w14:textId="35519FD9" w:rsidR="00C55CB9" w:rsidRPr="005B22B1" w:rsidRDefault="004D420F" w:rsidP="007E34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090" w14:textId="12E24C7C" w:rsidR="00C55CB9" w:rsidRPr="005B22B1" w:rsidRDefault="004D420F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BB1C" w14:textId="61B25A38" w:rsidR="00C55CB9" w:rsidRPr="005B22B1" w:rsidRDefault="004D420F" w:rsidP="000726D9">
            <w:pPr>
              <w:jc w:val="center"/>
            </w:pPr>
            <w:r w:rsidRPr="00BA69D7">
              <w:t xml:space="preserve">продовольственные и непродовольственные товары, сувенирная продукция, цветочная </w:t>
            </w:r>
            <w:r w:rsidRPr="00BA69D7">
              <w:lastRenderedPageBreak/>
              <w:t>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252" w14:textId="69FEC4C8" w:rsidR="00C55CB9" w:rsidRPr="005B22B1" w:rsidRDefault="004D420F" w:rsidP="000726D9">
            <w:pPr>
              <w:jc w:val="center"/>
            </w:pPr>
            <w:r w:rsidRPr="00BA69D7">
              <w:rPr>
                <w:color w:val="000000"/>
              </w:rPr>
              <w:lastRenderedPageBreak/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02C3" w14:textId="4B3CC154" w:rsidR="00C55CB9" w:rsidRPr="005B22B1" w:rsidRDefault="004D420F" w:rsidP="000726D9">
            <w:pPr>
              <w:jc w:val="center"/>
            </w:pPr>
            <w:r>
              <w:t>2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DDE9" w14:textId="77777777" w:rsidR="00C55CB9" w:rsidRPr="005B22B1" w:rsidRDefault="00C55CB9" w:rsidP="000726D9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2337" w14:textId="07B9859B" w:rsidR="00C55CB9" w:rsidRPr="005B22B1" w:rsidRDefault="004D420F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BA37" w14:textId="08BB551E" w:rsidR="00C55CB9" w:rsidRPr="005B22B1" w:rsidRDefault="004D420F" w:rsidP="00721220">
            <w:pPr>
              <w:jc w:val="center"/>
            </w:pPr>
            <w:r w:rsidRPr="00602CE5">
              <w:t>изменение площади НТО</w:t>
            </w:r>
          </w:p>
        </w:tc>
      </w:tr>
      <w:tr w:rsidR="007B7567" w:rsidRPr="005B22B1" w14:paraId="326160DC" w14:textId="77777777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39D2" w14:textId="3412A096" w:rsidR="007B7567" w:rsidRPr="005B22B1" w:rsidRDefault="00372CD7" w:rsidP="000726D9">
            <w:pPr>
              <w:jc w:val="center"/>
            </w:pPr>
            <w:r>
              <w:t>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2DF2" w14:textId="42F416F9" w:rsidR="007B7567" w:rsidRPr="005B22B1" w:rsidRDefault="004D420F" w:rsidP="007E34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4BBF" w14:textId="79D5E3F3" w:rsidR="007B7567" w:rsidRPr="005B22B1" w:rsidRDefault="004D420F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605" w14:textId="4142D49B" w:rsidR="007B7567" w:rsidRPr="005B22B1" w:rsidRDefault="004D420F" w:rsidP="000726D9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DA2A" w14:textId="2508BD7E" w:rsidR="007B7567" w:rsidRPr="005B22B1" w:rsidRDefault="004D420F" w:rsidP="000726D9">
            <w:pPr>
              <w:jc w:val="center"/>
            </w:pPr>
            <w:r w:rsidRPr="00BA69D7">
              <w:rPr>
                <w:color w:val="000000"/>
              </w:rPr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0FC" w14:textId="41A1C9A5" w:rsidR="007B7567" w:rsidRPr="005B22B1" w:rsidRDefault="004D420F" w:rsidP="000726D9">
            <w:pPr>
              <w:jc w:val="center"/>
            </w:pPr>
            <w:r>
              <w:t>2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9C" w14:textId="77777777" w:rsidR="007B7567" w:rsidRPr="005B22B1" w:rsidRDefault="007B7567" w:rsidP="000726D9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5D1F" w14:textId="648FD357" w:rsidR="007B7567" w:rsidRPr="005B22B1" w:rsidRDefault="004D420F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6C37" w14:textId="15BD256F" w:rsidR="007B7567" w:rsidRPr="005B22B1" w:rsidRDefault="004D420F" w:rsidP="000726D9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</w:p>
        </w:tc>
      </w:tr>
      <w:tr w:rsidR="004E1453" w:rsidRPr="005B22B1" w14:paraId="7401D13D" w14:textId="77777777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9A75" w14:textId="35D0CD74" w:rsidR="004E1453" w:rsidRPr="005B22B1" w:rsidRDefault="00372CD7" w:rsidP="00AB0067">
            <w: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FBB" w14:textId="0CF91D58" w:rsidR="004E1453" w:rsidRPr="005B22B1" w:rsidRDefault="004D420F" w:rsidP="007E34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71FD" w14:textId="1CDD37F2" w:rsidR="004E1453" w:rsidRPr="005B22B1" w:rsidRDefault="00200DFD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D58" w14:textId="15B2945C" w:rsidR="004E1453" w:rsidRPr="005B22B1" w:rsidRDefault="00200DFD" w:rsidP="000726D9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4023" w14:textId="7801F0D1" w:rsidR="004E1453" w:rsidRPr="005B22B1" w:rsidRDefault="00200DFD" w:rsidP="000726D9">
            <w:pPr>
              <w:jc w:val="center"/>
              <w:rPr>
                <w:color w:val="000000"/>
              </w:rPr>
            </w:pPr>
            <w:r w:rsidRPr="00BA69D7">
              <w:rPr>
                <w:color w:val="000000"/>
              </w:rPr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2A1" w14:textId="10F9873E" w:rsidR="004E1453" w:rsidRPr="005B22B1" w:rsidRDefault="00200DFD" w:rsidP="000726D9">
            <w:pPr>
              <w:jc w:val="center"/>
            </w:pPr>
            <w:r>
              <w:t>1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455" w14:textId="68CCEB66" w:rsidR="004E1453" w:rsidRPr="005B22B1" w:rsidRDefault="004E1453" w:rsidP="000726D9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BC30" w14:textId="37A757F6" w:rsidR="004E1453" w:rsidRPr="005B22B1" w:rsidRDefault="00AB0067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56D4" w14:textId="5DC2A6D6" w:rsidR="004E1453" w:rsidRPr="005B22B1" w:rsidRDefault="00AB0067" w:rsidP="000726D9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</w:p>
        </w:tc>
      </w:tr>
      <w:tr w:rsidR="00200DFD" w:rsidRPr="005B22B1" w14:paraId="445B4D87" w14:textId="77777777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B03C" w14:textId="4962BF16" w:rsidR="00200DFD" w:rsidRDefault="00372CD7" w:rsidP="000726D9">
            <w:pPr>
              <w:jc w:val="center"/>
            </w:pPr>
            <w:r>
              <w:t>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DEA3" w14:textId="2F9CFCE7" w:rsidR="00200DFD" w:rsidRPr="005B22B1" w:rsidRDefault="00200DFD" w:rsidP="007E34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0255" w14:textId="7420082C" w:rsidR="00200DFD" w:rsidRPr="005B22B1" w:rsidRDefault="00200DFD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5F08" w14:textId="604DC38E" w:rsidR="00200DFD" w:rsidRPr="005B22B1" w:rsidRDefault="00200DFD" w:rsidP="000726D9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BF6" w14:textId="1EE88FDC" w:rsidR="00200DFD" w:rsidRPr="005B22B1" w:rsidRDefault="00200DFD" w:rsidP="000726D9">
            <w:pPr>
              <w:jc w:val="center"/>
              <w:rPr>
                <w:color w:val="000000"/>
              </w:rPr>
            </w:pPr>
            <w:r w:rsidRPr="00BA69D7">
              <w:rPr>
                <w:color w:val="000000"/>
              </w:rPr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8633" w14:textId="163760B7" w:rsidR="00200DFD" w:rsidRPr="005B22B1" w:rsidRDefault="00200DFD" w:rsidP="000726D9">
            <w:pPr>
              <w:jc w:val="center"/>
            </w:pPr>
            <w:r>
              <w:t>1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39B3" w14:textId="77777777" w:rsidR="00200DFD" w:rsidRPr="005B22B1" w:rsidRDefault="00200DFD" w:rsidP="000726D9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CCC" w14:textId="2F189DCD" w:rsidR="00200DFD" w:rsidRPr="005B22B1" w:rsidRDefault="00200DFD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6938" w14:textId="2F3E35EB" w:rsidR="00200DFD" w:rsidRPr="005B22B1" w:rsidRDefault="00200DFD" w:rsidP="000726D9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</w:p>
        </w:tc>
      </w:tr>
      <w:tr w:rsidR="00200DFD" w:rsidRPr="005B22B1" w14:paraId="48DE9BCB" w14:textId="77777777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F3D" w14:textId="16FF5492" w:rsidR="00200DFD" w:rsidRDefault="00372CD7" w:rsidP="000726D9">
            <w:pPr>
              <w:jc w:val="center"/>
            </w:pPr>
            <w:r>
              <w:t>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C442" w14:textId="16CC000D" w:rsidR="00200DFD" w:rsidRDefault="00200DFD" w:rsidP="007E34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4A9" w14:textId="5E707E41" w:rsidR="00200DFD" w:rsidRDefault="00200DFD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477" w14:textId="12F3E6BB" w:rsidR="00200DFD" w:rsidRPr="00BA69D7" w:rsidRDefault="00200DFD" w:rsidP="000726D9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E21" w14:textId="5A782485" w:rsidR="00200DFD" w:rsidRPr="00BA69D7" w:rsidRDefault="00200DFD" w:rsidP="000726D9">
            <w:pPr>
              <w:jc w:val="center"/>
              <w:rPr>
                <w:color w:val="000000"/>
              </w:rPr>
            </w:pPr>
            <w:r w:rsidRPr="00BA69D7">
              <w:rPr>
                <w:color w:val="000000"/>
              </w:rPr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AF9" w14:textId="3FCAC662" w:rsidR="00200DFD" w:rsidRDefault="00200DFD" w:rsidP="000726D9">
            <w:pPr>
              <w:jc w:val="center"/>
            </w:pPr>
            <w:r>
              <w:t>1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03E9" w14:textId="77777777" w:rsidR="00200DFD" w:rsidRPr="005B22B1" w:rsidRDefault="00200DFD" w:rsidP="000726D9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D6FE" w14:textId="2228C194" w:rsidR="00200DFD" w:rsidRDefault="00200DFD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7D7A" w14:textId="00A739A3" w:rsidR="00200DFD" w:rsidRPr="005B22B1" w:rsidRDefault="00200DFD" w:rsidP="000726D9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</w:p>
        </w:tc>
      </w:tr>
      <w:tr w:rsidR="00200DFD" w:rsidRPr="005B22B1" w14:paraId="7816D75F" w14:textId="77777777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7904" w14:textId="225E17B4" w:rsidR="00200DFD" w:rsidRDefault="00372CD7" w:rsidP="000726D9">
            <w:pPr>
              <w:jc w:val="center"/>
            </w:pPr>
            <w: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7E2C" w14:textId="6F215B63" w:rsidR="00200DFD" w:rsidRDefault="00200DFD" w:rsidP="007E343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313A" w14:textId="6FDB79A5" w:rsidR="00200DFD" w:rsidRDefault="00200DFD" w:rsidP="000726D9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76B4" w14:textId="7133A239" w:rsidR="00200DFD" w:rsidRPr="00BA69D7" w:rsidRDefault="00200DFD" w:rsidP="000726D9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C22B" w14:textId="67EFF5B8" w:rsidR="00200DFD" w:rsidRPr="00BA69D7" w:rsidRDefault="00200DFD" w:rsidP="000726D9">
            <w:pPr>
              <w:jc w:val="center"/>
              <w:rPr>
                <w:color w:val="000000"/>
              </w:rPr>
            </w:pPr>
            <w:r w:rsidRPr="00BA69D7">
              <w:rPr>
                <w:color w:val="000000"/>
              </w:rPr>
              <w:t>ул. Тихая д.5 на противоположно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8E0" w14:textId="0E3C738F" w:rsidR="00200DFD" w:rsidRDefault="00200DFD" w:rsidP="000726D9">
            <w:pPr>
              <w:jc w:val="center"/>
            </w:pPr>
            <w:r>
              <w:t>2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BE7C" w14:textId="73F0EFD3" w:rsidR="00200DFD" w:rsidRPr="005B22B1" w:rsidRDefault="00A81E45" w:rsidP="000726D9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97A8" w14:textId="268D6833" w:rsidR="00200DFD" w:rsidRDefault="00200DFD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BE22" w14:textId="4D5F683B" w:rsidR="00200DFD" w:rsidRPr="005B22B1" w:rsidRDefault="00200DFD" w:rsidP="000726D9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  <w:r w:rsidR="00A81E45">
              <w:t>, специализации</w:t>
            </w:r>
          </w:p>
        </w:tc>
      </w:tr>
      <w:tr w:rsidR="002951F8" w:rsidRPr="005B22B1" w14:paraId="4158C382" w14:textId="77777777" w:rsidTr="00A81E45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0348" w14:textId="14265EFF" w:rsidR="002951F8" w:rsidRPr="005B22B1" w:rsidRDefault="00372CD7" w:rsidP="000726D9">
            <w:pPr>
              <w:jc w:val="center"/>
            </w:pPr>
            <w: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86D9" w14:textId="77777777" w:rsidR="002951F8" w:rsidRPr="005B22B1" w:rsidRDefault="002951F8" w:rsidP="007E3430">
            <w:pPr>
              <w:jc w:val="center"/>
              <w:rPr>
                <w:bCs/>
                <w:color w:val="000000"/>
              </w:rPr>
            </w:pPr>
            <w:r w:rsidRPr="005B22B1">
              <w:rPr>
                <w:bCs/>
                <w:color w:val="000000"/>
              </w:rPr>
              <w:t>4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F451" w14:textId="6628E1E2" w:rsidR="002951F8" w:rsidRPr="005B22B1" w:rsidRDefault="004D5A3D" w:rsidP="000726D9">
            <w:pPr>
              <w:jc w:val="center"/>
            </w:pPr>
            <w: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BE31" w14:textId="3FA508BB" w:rsidR="002951F8" w:rsidRPr="005B22B1" w:rsidRDefault="004D5A3D" w:rsidP="000726D9">
            <w:pPr>
              <w:jc w:val="center"/>
            </w:pPr>
            <w:r w:rsidRPr="005B22B1">
              <w:t>услуги общественного питания (фаст-фу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0D76" w14:textId="77777777" w:rsidR="002951F8" w:rsidRPr="005B22B1" w:rsidRDefault="002951F8" w:rsidP="000726D9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90F" w14:textId="77777777" w:rsidR="002951F8" w:rsidRPr="005B22B1" w:rsidRDefault="002951F8" w:rsidP="000726D9">
            <w:pPr>
              <w:jc w:val="center"/>
            </w:pPr>
            <w:r w:rsidRPr="005B22B1">
              <w:t>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7032" w14:textId="7BF1D9E3" w:rsidR="002951F8" w:rsidRPr="005B22B1" w:rsidRDefault="002951F8" w:rsidP="000726D9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FA4" w14:textId="260781D7" w:rsidR="002951F8" w:rsidRPr="005B22B1" w:rsidRDefault="004D5A3D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12D7" w14:textId="0C9B2BA3" w:rsidR="002951F8" w:rsidRPr="005B22B1" w:rsidRDefault="004D5A3D" w:rsidP="000726D9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  <w:r w:rsidR="002951F8" w:rsidRPr="005B22B1">
              <w:rPr>
                <w:color w:val="000000"/>
              </w:rPr>
              <w:t xml:space="preserve"> </w:t>
            </w:r>
          </w:p>
        </w:tc>
      </w:tr>
      <w:tr w:rsidR="002951F8" w:rsidRPr="005B22B1" w14:paraId="12D485F3" w14:textId="77777777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0A8" w14:textId="0970C67D" w:rsidR="002951F8" w:rsidRPr="005B22B1" w:rsidRDefault="00A03E29" w:rsidP="000726D9">
            <w:pPr>
              <w:jc w:val="center"/>
            </w:pPr>
            <w:r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C64F" w14:textId="77777777" w:rsidR="002951F8" w:rsidRPr="005B22B1" w:rsidRDefault="002951F8" w:rsidP="007E3430">
            <w:pPr>
              <w:jc w:val="center"/>
              <w:rPr>
                <w:bCs/>
                <w:color w:val="000000"/>
              </w:rPr>
            </w:pPr>
            <w:r w:rsidRPr="005B22B1">
              <w:rPr>
                <w:bCs/>
                <w:color w:val="000000"/>
              </w:rPr>
              <w:t>4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801F" w14:textId="5CE612AC" w:rsidR="002951F8" w:rsidRPr="005B22B1" w:rsidRDefault="00011CBE" w:rsidP="000726D9">
            <w:pPr>
              <w:jc w:val="center"/>
            </w:pPr>
            <w: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DA4F" w14:textId="6513B21E" w:rsidR="002951F8" w:rsidRPr="005B22B1" w:rsidRDefault="00D27E8C" w:rsidP="000726D9">
            <w:pPr>
              <w:jc w:val="center"/>
            </w:pPr>
            <w:r w:rsidRPr="005B22B1">
              <w:t>услуги общественного питания</w:t>
            </w:r>
            <w:r w:rsidR="00011CBE">
              <w:t xml:space="preserve"> </w:t>
            </w:r>
            <w:r w:rsidR="00011CBE" w:rsidRPr="005B22B1">
              <w:t>(фаст-фу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F99E" w14:textId="77777777" w:rsidR="002951F8" w:rsidRPr="005B22B1" w:rsidRDefault="002951F8" w:rsidP="000726D9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1FA" w14:textId="77777777" w:rsidR="002951F8" w:rsidRPr="005B22B1" w:rsidRDefault="00D27E8C" w:rsidP="000726D9">
            <w:pPr>
              <w:jc w:val="center"/>
            </w:pPr>
            <w:r w:rsidRPr="005B22B1">
              <w:t>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B38D" w14:textId="42404A39" w:rsidR="002951F8" w:rsidRPr="00011CBE" w:rsidRDefault="002951F8" w:rsidP="000726D9">
            <w:pPr>
              <w:jc w:val="center"/>
              <w:rPr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9CEE" w14:textId="77777777" w:rsidR="002951F8" w:rsidRDefault="00011CBE" w:rsidP="009D1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  <w:p w14:paraId="3908F6C0" w14:textId="133745E2" w:rsidR="00A81E45" w:rsidRPr="00A03E29" w:rsidRDefault="00A81E45" w:rsidP="009D1851">
            <w:pPr>
              <w:jc w:val="center"/>
            </w:pPr>
            <w:r w:rsidRPr="00A03E29">
              <w:t>павиль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E504" w14:textId="08879C53" w:rsidR="002951F8" w:rsidRPr="005B22B1" w:rsidRDefault="00011CBE" w:rsidP="000726D9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  <w:r w:rsidR="002951F8" w:rsidRPr="005B22B1">
              <w:rPr>
                <w:color w:val="000000"/>
              </w:rPr>
              <w:t xml:space="preserve">, </w:t>
            </w:r>
            <w:r w:rsidR="002951F8" w:rsidRPr="00A03E29">
              <w:t>типа объекта</w:t>
            </w:r>
          </w:p>
        </w:tc>
      </w:tr>
      <w:tr w:rsidR="00011CBE" w:rsidRPr="005B22B1" w14:paraId="131FCEDB" w14:textId="77777777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774B" w14:textId="744AD334" w:rsidR="00011CBE" w:rsidRPr="005B22B1" w:rsidRDefault="00A03E29" w:rsidP="00011CBE">
            <w:pPr>
              <w:jc w:val="center"/>
            </w:pPr>
            <w:r>
              <w:t>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50B" w14:textId="77777777" w:rsidR="00011CBE" w:rsidRPr="005B22B1" w:rsidRDefault="00011CBE" w:rsidP="00011CBE">
            <w:pPr>
              <w:jc w:val="center"/>
              <w:rPr>
                <w:bCs/>
                <w:color w:val="000000"/>
              </w:rPr>
            </w:pPr>
            <w:r w:rsidRPr="005B22B1">
              <w:rPr>
                <w:bCs/>
                <w:color w:val="000000"/>
              </w:rPr>
              <w:t>4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26F3" w14:textId="77777777" w:rsidR="00011CBE" w:rsidRPr="005B22B1" w:rsidRDefault="00011CBE" w:rsidP="00011CBE">
            <w:pPr>
              <w:jc w:val="center"/>
            </w:pPr>
            <w:r w:rsidRPr="005B22B1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E47C" w14:textId="7A88E384" w:rsidR="00011CBE" w:rsidRPr="005B22B1" w:rsidRDefault="00011CBE" w:rsidP="00011CBE">
            <w:pPr>
              <w:jc w:val="center"/>
            </w:pPr>
            <w:r w:rsidRPr="005B22B1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4955" w14:textId="494B201B" w:rsidR="00011CBE" w:rsidRPr="005B22B1" w:rsidRDefault="00011CBE" w:rsidP="00011CBE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</w:t>
            </w:r>
            <w:r w:rsidR="00B34874">
              <w:rPr>
                <w:color w:val="000000"/>
              </w:rPr>
              <w:t xml:space="preserve">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0504" w14:textId="77777777" w:rsidR="00011CBE" w:rsidRPr="005B22B1" w:rsidRDefault="00011CBE" w:rsidP="00011CBE">
            <w:pPr>
              <w:jc w:val="center"/>
            </w:pPr>
            <w:r w:rsidRPr="005B22B1">
              <w:t>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3AB3" w14:textId="708D327D" w:rsidR="00011CBE" w:rsidRPr="005B22B1" w:rsidRDefault="00011CBE" w:rsidP="00011CBE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378" w14:textId="25C1B32A" w:rsidR="00011CBE" w:rsidRPr="005B22B1" w:rsidRDefault="00011CBE" w:rsidP="00011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98E7" w14:textId="4C1470D5" w:rsidR="00011CBE" w:rsidRPr="005B22B1" w:rsidRDefault="00011CBE" w:rsidP="00011CBE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  <w:r w:rsidRPr="005B22B1">
              <w:rPr>
                <w:color w:val="000000"/>
              </w:rPr>
              <w:t xml:space="preserve"> </w:t>
            </w:r>
          </w:p>
        </w:tc>
      </w:tr>
      <w:tr w:rsidR="005B6E86" w:rsidRPr="005B22B1" w14:paraId="5CE15D46" w14:textId="77777777" w:rsidTr="00A81E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35F7" w14:textId="0D5BB1F6" w:rsidR="005B6E86" w:rsidRPr="005B22B1" w:rsidRDefault="00A03E29" w:rsidP="00011CBE">
            <w:pPr>
              <w:jc w:val="center"/>
            </w:pPr>
            <w:r>
              <w:t>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3233" w14:textId="3296D817" w:rsidR="005B6E86" w:rsidRPr="005B22B1" w:rsidRDefault="005B6E86" w:rsidP="00011C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B6D4" w14:textId="595CDF4E" w:rsidR="005B6E86" w:rsidRPr="005B22B1" w:rsidRDefault="005B6E86" w:rsidP="00011CBE">
            <w:pPr>
              <w:jc w:val="center"/>
            </w:pPr>
            <w:r w:rsidRPr="005B22B1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6DC" w14:textId="3E23ADC0" w:rsidR="005B6E86" w:rsidRPr="005B22B1" w:rsidRDefault="005B6E86" w:rsidP="00011CBE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F994" w14:textId="4ECA5938" w:rsidR="005B6E86" w:rsidRPr="005B22B1" w:rsidRDefault="00B34874" w:rsidP="00011CBE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</w:t>
            </w:r>
            <w:r>
              <w:rPr>
                <w:color w:val="000000"/>
              </w:rPr>
              <w:t xml:space="preserve">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6C92" w14:textId="62B48B7B" w:rsidR="005B6E86" w:rsidRPr="005B22B1" w:rsidRDefault="005B6E86" w:rsidP="00011CBE">
            <w:pPr>
              <w:jc w:val="center"/>
            </w:pPr>
            <w:r>
              <w:t>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F3A8" w14:textId="77777777" w:rsidR="005B6E86" w:rsidRPr="005B22B1" w:rsidRDefault="005B6E86" w:rsidP="00011CBE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CF9" w14:textId="567E545D" w:rsidR="005B6E86" w:rsidRPr="005B22B1" w:rsidRDefault="005B6E86" w:rsidP="00011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B73C" w14:textId="2B919A78" w:rsidR="005B6E86" w:rsidRPr="005B22B1" w:rsidRDefault="00B34874" w:rsidP="00011CBE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</w:p>
        </w:tc>
      </w:tr>
      <w:tr w:rsidR="005B6E86" w:rsidRPr="005B22B1" w14:paraId="3EBB7DAC" w14:textId="77777777" w:rsidTr="00A03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837B" w14:textId="1D3000B1" w:rsidR="005B6E86" w:rsidRPr="005B22B1" w:rsidRDefault="00A03E29" w:rsidP="00011CBE">
            <w:pPr>
              <w:jc w:val="center"/>
            </w:pPr>
            <w:r>
              <w:lastRenderedPageBreak/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D99A" w14:textId="67BEA692" w:rsidR="005B6E86" w:rsidRPr="005B22B1" w:rsidRDefault="00E31697" w:rsidP="00011C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D391" w14:textId="51468C23" w:rsidR="005B6E86" w:rsidRPr="005B22B1" w:rsidRDefault="00E31697" w:rsidP="00011CBE">
            <w:pPr>
              <w:jc w:val="center"/>
            </w:pPr>
            <w:r w:rsidRPr="005B22B1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4DB9" w14:textId="2AF56B0D" w:rsidR="005B6E86" w:rsidRPr="005B22B1" w:rsidRDefault="00E31697" w:rsidP="00011CBE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8933" w14:textId="20EBE533" w:rsidR="005B6E86" w:rsidRPr="005B22B1" w:rsidRDefault="00E31697" w:rsidP="00011CBE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</w:t>
            </w:r>
            <w:r>
              <w:rPr>
                <w:color w:val="000000"/>
              </w:rPr>
              <w:t xml:space="preserve">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EF3" w14:textId="10FE2D50" w:rsidR="005B6E86" w:rsidRPr="005B22B1" w:rsidRDefault="00E31697" w:rsidP="00011CBE">
            <w:pPr>
              <w:jc w:val="center"/>
            </w:pPr>
            <w:r>
              <w:t>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A674" w14:textId="77777777" w:rsidR="005B6E86" w:rsidRPr="005B22B1" w:rsidRDefault="005B6E86" w:rsidP="00011CBE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022" w14:textId="10709CD8" w:rsidR="005B6E86" w:rsidRPr="005B22B1" w:rsidRDefault="00E31697" w:rsidP="00011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079" w14:textId="59D64D00" w:rsidR="005B6E86" w:rsidRPr="005B22B1" w:rsidRDefault="00E31697" w:rsidP="00011CBE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</w:p>
        </w:tc>
      </w:tr>
      <w:tr w:rsidR="005B6E86" w:rsidRPr="005B22B1" w14:paraId="27DCC573" w14:textId="77777777" w:rsidTr="00A03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4791" w14:textId="6A3BED7D" w:rsidR="005B6E86" w:rsidRPr="005B22B1" w:rsidRDefault="00A03E29" w:rsidP="00011CBE">
            <w:pPr>
              <w:jc w:val="center"/>
            </w:pPr>
            <w:r>
              <w:t>1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48F5" w14:textId="0B07C321" w:rsidR="005B6E86" w:rsidRPr="005B22B1" w:rsidRDefault="00E31697" w:rsidP="00011C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E38E" w14:textId="4EFD3189" w:rsidR="005B6E86" w:rsidRPr="005B22B1" w:rsidRDefault="00E31697" w:rsidP="00011CBE">
            <w:pPr>
              <w:jc w:val="center"/>
            </w:pPr>
            <w:r w:rsidRPr="005B22B1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E81" w14:textId="76ABF857" w:rsidR="005B6E86" w:rsidRPr="005B22B1" w:rsidRDefault="00E31697" w:rsidP="00011CBE">
            <w:pPr>
              <w:jc w:val="center"/>
            </w:pPr>
            <w:r w:rsidRPr="00BA69D7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CC05" w14:textId="30CD871F" w:rsidR="005B6E86" w:rsidRPr="005B22B1" w:rsidRDefault="00E31697" w:rsidP="00011CBE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</w:t>
            </w:r>
            <w:r>
              <w:rPr>
                <w:color w:val="000000"/>
              </w:rPr>
              <w:t xml:space="preserve">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54A" w14:textId="072C3FF8" w:rsidR="005B6E86" w:rsidRPr="005B22B1" w:rsidRDefault="00E31697" w:rsidP="00011CBE">
            <w:pPr>
              <w:jc w:val="center"/>
            </w:pPr>
            <w:r>
              <w:t>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793" w14:textId="77777777" w:rsidR="005B6E86" w:rsidRPr="005B22B1" w:rsidRDefault="005B6E86" w:rsidP="00011CBE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8504" w14:textId="660D7F18" w:rsidR="005B6E86" w:rsidRPr="005B22B1" w:rsidRDefault="00E31697" w:rsidP="00011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B04A" w14:textId="72B14F5E" w:rsidR="005B6E86" w:rsidRPr="005B22B1" w:rsidRDefault="00E31697" w:rsidP="00011CBE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</w:p>
        </w:tc>
      </w:tr>
      <w:tr w:rsidR="00011CBE" w:rsidRPr="005B22B1" w14:paraId="5C45E150" w14:textId="77777777" w:rsidTr="00A03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17A" w14:textId="194D69E2" w:rsidR="00011CBE" w:rsidRPr="005B22B1" w:rsidRDefault="00A03E29" w:rsidP="00011CBE">
            <w:pPr>
              <w:jc w:val="center"/>
            </w:pPr>
            <w:r>
              <w:t>1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ED1" w14:textId="77777777" w:rsidR="00011CBE" w:rsidRPr="005B22B1" w:rsidRDefault="00011CBE" w:rsidP="00011CBE">
            <w:pPr>
              <w:jc w:val="center"/>
              <w:rPr>
                <w:bCs/>
                <w:color w:val="000000"/>
              </w:rPr>
            </w:pPr>
            <w:r w:rsidRPr="005B22B1">
              <w:rPr>
                <w:bCs/>
                <w:color w:val="000000"/>
              </w:rPr>
              <w:t>4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3E8A" w14:textId="746551D3" w:rsidR="00011CBE" w:rsidRPr="005B22B1" w:rsidRDefault="002268A0" w:rsidP="00011CBE">
            <w:pPr>
              <w:jc w:val="center"/>
            </w:pPr>
            <w:r>
              <w:t>кио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C4A" w14:textId="59E96291" w:rsidR="00011CBE" w:rsidRPr="005B22B1" w:rsidRDefault="002268A0" w:rsidP="00011CBE">
            <w:pPr>
              <w:jc w:val="center"/>
            </w:pPr>
            <w:r w:rsidRPr="005B22B1">
              <w:t>услуги общественного питания (фаст-фу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79A6" w14:textId="12161599" w:rsidR="00011CBE" w:rsidRPr="005B22B1" w:rsidRDefault="00011CBE" w:rsidP="00011CBE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</w:t>
            </w:r>
            <w:r w:rsidR="003B47F7">
              <w:rPr>
                <w:color w:val="000000"/>
              </w:rPr>
              <w:t xml:space="preserve">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C2F" w14:textId="77777777" w:rsidR="00011CBE" w:rsidRPr="005B22B1" w:rsidRDefault="00011CBE" w:rsidP="00011CBE">
            <w:pPr>
              <w:jc w:val="center"/>
            </w:pPr>
            <w:r w:rsidRPr="005B22B1">
              <w:t>7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9AF" w14:textId="697732C9" w:rsidR="00011CBE" w:rsidRPr="005B22B1" w:rsidRDefault="00011CBE" w:rsidP="00011CBE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3AC5" w14:textId="1AA85893" w:rsidR="00011CBE" w:rsidRPr="005B22B1" w:rsidRDefault="002268A0" w:rsidP="00011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7C7F" w14:textId="6C72676F" w:rsidR="00011CBE" w:rsidRPr="005B22B1" w:rsidRDefault="002268A0" w:rsidP="00011CBE">
            <w:pPr>
              <w:jc w:val="center"/>
              <w:rPr>
                <w:color w:val="000000"/>
              </w:rPr>
            </w:pPr>
            <w:r w:rsidRPr="00602CE5">
              <w:t>изменение площади НТО</w:t>
            </w:r>
          </w:p>
        </w:tc>
      </w:tr>
      <w:tr w:rsidR="00011CBE" w:rsidRPr="005B22B1" w14:paraId="488CF826" w14:textId="77777777" w:rsidTr="00A03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9758" w14:textId="546C45CA" w:rsidR="00011CBE" w:rsidRPr="005B22B1" w:rsidRDefault="00A03E29" w:rsidP="00011CBE">
            <w:pPr>
              <w:jc w:val="center"/>
            </w:pPr>
            <w:r>
              <w:t>1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0A5" w14:textId="77777777" w:rsidR="00011CBE" w:rsidRPr="005B22B1" w:rsidRDefault="00011CBE" w:rsidP="00011CBE">
            <w:pPr>
              <w:jc w:val="center"/>
              <w:rPr>
                <w:bCs/>
                <w:color w:val="000000"/>
              </w:rPr>
            </w:pPr>
            <w:r w:rsidRPr="005B22B1">
              <w:rPr>
                <w:bCs/>
                <w:color w:val="000000"/>
              </w:rPr>
              <w:t>4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F36" w14:textId="77777777" w:rsidR="00011CBE" w:rsidRPr="005B22B1" w:rsidRDefault="00011CBE" w:rsidP="00011CBE">
            <w:pPr>
              <w:jc w:val="center"/>
            </w:pPr>
            <w:r w:rsidRPr="005B22B1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0070" w14:textId="71BEB561" w:rsidR="00011CBE" w:rsidRPr="005B22B1" w:rsidRDefault="00010CE6" w:rsidP="00011CBE">
            <w:pPr>
              <w:jc w:val="center"/>
            </w:pPr>
            <w:r w:rsidRPr="005B22B1">
              <w:t>янтарные изделия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B26A" w14:textId="566CC9EC" w:rsidR="00011CBE" w:rsidRPr="005B22B1" w:rsidRDefault="003B47F7" w:rsidP="00011CBE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ул. Ленина д.15 со стороны ул. Динамо на противоположной</w:t>
            </w:r>
            <w:r>
              <w:rPr>
                <w:color w:val="000000"/>
              </w:rPr>
              <w:t xml:space="preserve">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B4D" w14:textId="4D726996" w:rsidR="00011CBE" w:rsidRPr="005B22B1" w:rsidRDefault="00010CE6" w:rsidP="00011CBE">
            <w:pPr>
              <w:jc w:val="center"/>
            </w:pPr>
            <w:r>
              <w:t>14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4B1" w14:textId="3C413C0E" w:rsidR="00011CBE" w:rsidRPr="005B22B1" w:rsidRDefault="00011CBE" w:rsidP="00011CBE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4B39" w14:textId="2E7278BB" w:rsidR="00011CBE" w:rsidRPr="005B22B1" w:rsidRDefault="00010CE6" w:rsidP="00011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AA25" w14:textId="2DA9BBA1" w:rsidR="00011CBE" w:rsidRPr="005B22B1" w:rsidRDefault="00011CBE" w:rsidP="00011CBE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изменение площади НТО</w:t>
            </w:r>
          </w:p>
        </w:tc>
      </w:tr>
      <w:tr w:rsidR="00FE3485" w:rsidRPr="005B22B1" w14:paraId="55785263" w14:textId="77777777" w:rsidTr="00A03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91C1" w14:textId="50DE7138" w:rsidR="00FE3485" w:rsidRDefault="00F91BF3" w:rsidP="00011CBE">
            <w:pPr>
              <w:jc w:val="center"/>
            </w:pPr>
            <w:r>
              <w:t>2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791" w14:textId="4FBBF418" w:rsidR="00FE3485" w:rsidRPr="005B22B1" w:rsidRDefault="00FE3485" w:rsidP="00011C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DFF8" w14:textId="7C27E7D1" w:rsidR="00FE3485" w:rsidRPr="005B22B1" w:rsidRDefault="00F91BF3" w:rsidP="00011CBE">
            <w:pPr>
              <w:jc w:val="center"/>
            </w:pPr>
            <w:r>
              <w:t>Павильон в остановоч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1312" w14:textId="37D682EC" w:rsidR="00FE3485" w:rsidRPr="005B22B1" w:rsidRDefault="00F91BF3" w:rsidP="00011CBE">
            <w:pPr>
              <w:jc w:val="center"/>
            </w:pPr>
            <w:r>
              <w:t>продовольственные, непродовольственные тов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7B8C" w14:textId="50EF8B97" w:rsidR="00FE3485" w:rsidRPr="005B22B1" w:rsidRDefault="00F91BF3" w:rsidP="00011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ининградский проспект, остановка Светлогорск-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73D0" w14:textId="5888F46D" w:rsidR="00FE3485" w:rsidRDefault="00F91BF3" w:rsidP="00011CBE">
            <w:pPr>
              <w:jc w:val="center"/>
            </w:pPr>
            <w: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D71E" w14:textId="77777777" w:rsidR="00FE3485" w:rsidRPr="005B22B1" w:rsidRDefault="00FE3485" w:rsidP="00011CBE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AC0" w14:textId="77777777" w:rsidR="00FE3485" w:rsidRDefault="00FE3485" w:rsidP="00011CBE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FAD9" w14:textId="3CDDD03E" w:rsidR="00FE3485" w:rsidRPr="005B22B1" w:rsidRDefault="00EB61AC" w:rsidP="00011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номера реестр</w:t>
            </w:r>
            <w:r w:rsidR="00104C0F">
              <w:rPr>
                <w:color w:val="000000"/>
              </w:rPr>
              <w:t>овой записи</w:t>
            </w:r>
            <w:r>
              <w:rPr>
                <w:color w:val="000000"/>
              </w:rPr>
              <w:t xml:space="preserve"> НТО №479 на </w:t>
            </w:r>
            <w:r w:rsidR="00F91BF3">
              <w:rPr>
                <w:color w:val="000000"/>
              </w:rPr>
              <w:t>№523</w:t>
            </w:r>
          </w:p>
        </w:tc>
      </w:tr>
      <w:tr w:rsidR="00AB0067" w:rsidRPr="005B22B1" w14:paraId="1CBFAF81" w14:textId="77777777" w:rsidTr="00A03E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B57" w14:textId="1E4170B3" w:rsidR="00AB0067" w:rsidRPr="005B22B1" w:rsidRDefault="00A03E29" w:rsidP="00011CBE">
            <w:pPr>
              <w:jc w:val="center"/>
            </w:pPr>
            <w:r>
              <w:t>2</w:t>
            </w:r>
            <w:r w:rsidR="00F91BF3">
              <w:t>1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CF" w14:textId="7F2B3B79" w:rsidR="00AB0067" w:rsidRPr="005B22B1" w:rsidRDefault="003B47F7" w:rsidP="00011CB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580" w14:textId="0E725548" w:rsidR="00AB0067" w:rsidRPr="005B22B1" w:rsidRDefault="00141A88" w:rsidP="00011CBE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23A" w14:textId="375DEA37" w:rsidR="00AB0067" w:rsidRPr="005B22B1" w:rsidRDefault="00141A88" w:rsidP="005F6365">
            <w:pPr>
              <w:jc w:val="center"/>
            </w:pPr>
            <w:bookmarkStart w:id="0" w:name="_Hlk108619419"/>
            <w:proofErr w:type="spellStart"/>
            <w:r>
              <w:rPr>
                <w:color w:val="000000"/>
              </w:rPr>
              <w:t>г</w:t>
            </w:r>
            <w:r w:rsidRPr="005B22B1">
              <w:rPr>
                <w:color w:val="000000"/>
              </w:rPr>
              <w:t>азетно</w:t>
            </w:r>
            <w:proofErr w:type="spellEnd"/>
            <w:r w:rsidRPr="005B22B1">
              <w:rPr>
                <w:color w:val="000000"/>
              </w:rPr>
              <w:t xml:space="preserve"> - журнальная продукция и сопутствующие товары, сувенирная продукция, янтарные изделия</w:t>
            </w:r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C91" w14:textId="50C6995E" w:rsidR="00AB0067" w:rsidRPr="005B22B1" w:rsidRDefault="00141A88" w:rsidP="00011CBE">
            <w:pPr>
              <w:jc w:val="center"/>
              <w:rPr>
                <w:color w:val="000000"/>
              </w:rPr>
            </w:pPr>
            <w:bookmarkStart w:id="1" w:name="_Hlk108619342"/>
            <w:r w:rsidRPr="005B22B1">
              <w:rPr>
                <w:color w:val="000000"/>
              </w:rPr>
              <w:t>ул. Ленина напротив здания «Дом охотника»</w:t>
            </w:r>
            <w:bookmarkEnd w:id="1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3191" w14:textId="6CEFEA14" w:rsidR="00AB0067" w:rsidRDefault="00141A88" w:rsidP="00011CBE">
            <w:pPr>
              <w:jc w:val="center"/>
            </w:pPr>
            <w:r>
              <w:t>1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7F0A" w14:textId="77777777" w:rsidR="00AB0067" w:rsidRPr="005B22B1" w:rsidRDefault="00AB0067" w:rsidP="00011CBE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AAD" w14:textId="73F92BF6" w:rsidR="00AB0067" w:rsidRDefault="003B47F7" w:rsidP="00011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02BC" w14:textId="3DDC9D9E" w:rsidR="00AB0067" w:rsidRPr="005B22B1" w:rsidRDefault="003B47F7" w:rsidP="00011CBE">
            <w:pPr>
              <w:jc w:val="center"/>
              <w:rPr>
                <w:color w:val="000000"/>
              </w:rPr>
            </w:pPr>
            <w:r w:rsidRPr="005B22B1">
              <w:rPr>
                <w:color w:val="000000"/>
              </w:rPr>
              <w:t>изменение площади НТО</w:t>
            </w:r>
          </w:p>
        </w:tc>
      </w:tr>
    </w:tbl>
    <w:p w14:paraId="6318B82D" w14:textId="77777777"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sectPr w:rsidR="000726D9" w:rsidRPr="005B22B1" w:rsidSect="0060311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465E762E" w14:textId="77777777" w:rsidR="004B17A9" w:rsidRPr="005B22B1" w:rsidRDefault="004B17A9" w:rsidP="000726D9">
      <w:pPr>
        <w:jc w:val="right"/>
        <w:rPr>
          <w:b/>
        </w:rPr>
      </w:pPr>
    </w:p>
    <w:p w14:paraId="30E8A8C4" w14:textId="3734094E" w:rsidR="000726D9" w:rsidRPr="00055878" w:rsidRDefault="000726D9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>Приложение</w:t>
      </w:r>
      <w:r w:rsidR="004B17A9" w:rsidRPr="005B22B1">
        <w:rPr>
          <w:b/>
          <w:sz w:val="20"/>
          <w:szCs w:val="20"/>
        </w:rPr>
        <w:t xml:space="preserve"> </w:t>
      </w:r>
      <w:r w:rsidRPr="005B22B1">
        <w:rPr>
          <w:b/>
          <w:sz w:val="20"/>
          <w:szCs w:val="20"/>
        </w:rPr>
        <w:t>№</w:t>
      </w:r>
      <w:r w:rsidR="00154309">
        <w:rPr>
          <w:b/>
          <w:sz w:val="20"/>
          <w:szCs w:val="20"/>
        </w:rPr>
        <w:t>2-6</w:t>
      </w:r>
      <w:r w:rsidRPr="005B22B1">
        <w:rPr>
          <w:b/>
          <w:sz w:val="20"/>
          <w:szCs w:val="20"/>
        </w:rPr>
        <w:t xml:space="preserve"> </w:t>
      </w:r>
    </w:p>
    <w:p w14:paraId="689F29D0" w14:textId="77777777" w:rsidR="000726D9" w:rsidRPr="005B22B1" w:rsidRDefault="000726D9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>к решению окружного Совета депутатов</w:t>
      </w:r>
    </w:p>
    <w:p w14:paraId="3D13FCC2" w14:textId="77777777" w:rsidR="000726D9" w:rsidRPr="005B22B1" w:rsidRDefault="000726D9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>муниципального образования</w:t>
      </w:r>
    </w:p>
    <w:p w14:paraId="42D48368" w14:textId="77777777" w:rsidR="000726D9" w:rsidRPr="005B22B1" w:rsidRDefault="000726D9" w:rsidP="000726D9">
      <w:pPr>
        <w:jc w:val="right"/>
        <w:rPr>
          <w:b/>
          <w:sz w:val="20"/>
          <w:szCs w:val="20"/>
        </w:rPr>
      </w:pPr>
      <w:r w:rsidRPr="005B22B1">
        <w:rPr>
          <w:b/>
          <w:sz w:val="20"/>
          <w:szCs w:val="20"/>
        </w:rPr>
        <w:t>«Светлогорский городской округ»</w:t>
      </w:r>
    </w:p>
    <w:p w14:paraId="6DC1F9F4" w14:textId="1C8D1584" w:rsidR="000726D9" w:rsidRPr="005B22B1" w:rsidRDefault="00C70D4D" w:rsidP="000726D9">
      <w:pPr>
        <w:jc w:val="right"/>
        <w:rPr>
          <w:b/>
          <w:sz w:val="20"/>
          <w:szCs w:val="20"/>
        </w:rPr>
      </w:pPr>
      <w:proofErr w:type="gramStart"/>
      <w:r w:rsidRPr="005B22B1">
        <w:rPr>
          <w:b/>
          <w:sz w:val="20"/>
          <w:szCs w:val="20"/>
        </w:rPr>
        <w:t xml:space="preserve">от </w:t>
      </w:r>
      <w:r w:rsidR="000726D9" w:rsidRPr="005B22B1">
        <w:rPr>
          <w:b/>
          <w:sz w:val="20"/>
          <w:szCs w:val="20"/>
        </w:rPr>
        <w:t xml:space="preserve"> </w:t>
      </w:r>
      <w:r w:rsidR="00104C0F">
        <w:rPr>
          <w:b/>
          <w:sz w:val="20"/>
          <w:szCs w:val="20"/>
        </w:rPr>
        <w:t>_</w:t>
      </w:r>
      <w:proofErr w:type="gramEnd"/>
      <w:r w:rsidR="00104C0F">
        <w:rPr>
          <w:b/>
          <w:sz w:val="20"/>
          <w:szCs w:val="20"/>
        </w:rPr>
        <w:t>_____</w:t>
      </w:r>
      <w:r w:rsidR="001C15A8">
        <w:rPr>
          <w:b/>
          <w:sz w:val="20"/>
          <w:szCs w:val="20"/>
        </w:rPr>
        <w:t xml:space="preserve"> </w:t>
      </w:r>
      <w:r w:rsidR="000726D9" w:rsidRPr="005B22B1">
        <w:rPr>
          <w:b/>
          <w:sz w:val="20"/>
          <w:szCs w:val="20"/>
        </w:rPr>
        <w:t>202</w:t>
      </w:r>
      <w:r w:rsidR="003B4A19" w:rsidRPr="005B22B1">
        <w:rPr>
          <w:b/>
          <w:sz w:val="20"/>
          <w:szCs w:val="20"/>
        </w:rPr>
        <w:t>2</w:t>
      </w:r>
      <w:r w:rsidR="000726D9" w:rsidRPr="005B22B1">
        <w:rPr>
          <w:b/>
          <w:sz w:val="20"/>
          <w:szCs w:val="20"/>
        </w:rPr>
        <w:t xml:space="preserve"> года №</w:t>
      </w:r>
      <w:r w:rsidR="00104C0F">
        <w:rPr>
          <w:b/>
          <w:sz w:val="20"/>
          <w:szCs w:val="20"/>
        </w:rPr>
        <w:t>__</w:t>
      </w:r>
    </w:p>
    <w:p w14:paraId="459F094A" w14:textId="77777777" w:rsidR="004B17A9" w:rsidRPr="005B22B1" w:rsidRDefault="004B17A9" w:rsidP="000726D9">
      <w:pPr>
        <w:jc w:val="right"/>
        <w:rPr>
          <w:b/>
          <w:sz w:val="20"/>
          <w:szCs w:val="20"/>
        </w:rPr>
      </w:pPr>
    </w:p>
    <w:p w14:paraId="01343B45" w14:textId="77777777" w:rsidR="004B17A9" w:rsidRPr="005B22B1" w:rsidRDefault="004B17A9" w:rsidP="000726D9">
      <w:pPr>
        <w:jc w:val="right"/>
        <w:rPr>
          <w:b/>
          <w:sz w:val="20"/>
          <w:szCs w:val="20"/>
        </w:rPr>
      </w:pPr>
    </w:p>
    <w:p w14:paraId="4BD2824F" w14:textId="77777777" w:rsidR="000726D9" w:rsidRPr="005B22B1" w:rsidRDefault="000726D9" w:rsidP="000726D9">
      <w:pPr>
        <w:jc w:val="right"/>
        <w:rPr>
          <w:sz w:val="20"/>
          <w:szCs w:val="20"/>
        </w:rPr>
      </w:pPr>
      <w:r w:rsidRPr="005B22B1">
        <w:rPr>
          <w:sz w:val="20"/>
          <w:szCs w:val="20"/>
        </w:rPr>
        <w:t xml:space="preserve">размещено на сайте муниципального образования </w:t>
      </w:r>
    </w:p>
    <w:p w14:paraId="65DDEC09" w14:textId="77777777" w:rsidR="000726D9" w:rsidRPr="005B22B1" w:rsidRDefault="000726D9" w:rsidP="000726D9">
      <w:pPr>
        <w:jc w:val="right"/>
        <w:rPr>
          <w:sz w:val="20"/>
          <w:szCs w:val="20"/>
        </w:rPr>
      </w:pPr>
      <w:r w:rsidRPr="005B22B1">
        <w:rPr>
          <w:sz w:val="20"/>
          <w:szCs w:val="20"/>
        </w:rPr>
        <w:t>«Светлогорский городской округ»</w:t>
      </w:r>
    </w:p>
    <w:p w14:paraId="0DB50AB0" w14:textId="77777777" w:rsidR="000726D9" w:rsidRPr="005B22B1" w:rsidRDefault="000726D9" w:rsidP="000726D9">
      <w:pPr>
        <w:ind w:firstLine="709"/>
        <w:jc w:val="right"/>
        <w:rPr>
          <w:sz w:val="20"/>
          <w:szCs w:val="20"/>
        </w:rPr>
      </w:pPr>
      <w:r w:rsidRPr="005B22B1">
        <w:rPr>
          <w:sz w:val="20"/>
          <w:szCs w:val="20"/>
        </w:rPr>
        <w:t xml:space="preserve"> </w:t>
      </w:r>
      <w:hyperlink r:id="rId8" w:history="1">
        <w:r w:rsidRPr="005B22B1">
          <w:rPr>
            <w:color w:val="0000FF"/>
            <w:sz w:val="20"/>
            <w:szCs w:val="20"/>
            <w:u w:val="single"/>
          </w:rPr>
          <w:t>www.svetlogorsk39.ru</w:t>
        </w:r>
      </w:hyperlink>
      <w:r w:rsidRPr="005B22B1">
        <w:rPr>
          <w:sz w:val="20"/>
          <w:szCs w:val="20"/>
        </w:rPr>
        <w:t xml:space="preserve"> в разделе </w:t>
      </w:r>
    </w:p>
    <w:p w14:paraId="7567A740" w14:textId="77777777" w:rsidR="000726D9" w:rsidRPr="008A0CEF" w:rsidRDefault="008A0CEF" w:rsidP="008A0CEF">
      <w:pPr>
        <w:jc w:val="right"/>
        <w:rPr>
          <w:sz w:val="20"/>
          <w:szCs w:val="20"/>
        </w:rPr>
      </w:pPr>
      <w:r w:rsidRPr="005B22B1">
        <w:rPr>
          <w:sz w:val="20"/>
          <w:szCs w:val="20"/>
        </w:rPr>
        <w:t>https://svetlogorsk39.ru/vlast/poms/npa/</w:t>
      </w:r>
    </w:p>
    <w:p w14:paraId="24882DA0" w14:textId="77777777" w:rsidR="000726D9" w:rsidRPr="008A0CEF" w:rsidRDefault="000726D9" w:rsidP="001D40AA">
      <w:pPr>
        <w:jc w:val="center"/>
        <w:rPr>
          <w:sz w:val="20"/>
          <w:szCs w:val="20"/>
        </w:rPr>
      </w:pPr>
    </w:p>
    <w:p w14:paraId="174B11D8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35F84038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0FC47964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7F71AB05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46BAD9C6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09415D9F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2BB14453" w14:textId="77777777" w:rsidR="000726D9" w:rsidRPr="004B17A9" w:rsidRDefault="000726D9" w:rsidP="001D40AA">
      <w:pPr>
        <w:jc w:val="center"/>
        <w:rPr>
          <w:b/>
          <w:sz w:val="20"/>
          <w:szCs w:val="20"/>
        </w:rPr>
      </w:pPr>
    </w:p>
    <w:p w14:paraId="4A96FA65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1D10D128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2934A48E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639997D4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16627B5B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5B2315A5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6C022EA2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2AC3F8EF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3B31BADF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7DDAD2E0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4ED8E1B9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715843E8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623202FB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33A94002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7F096AFC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275A32B8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4A588958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4199E044" w14:textId="77777777" w:rsidR="000726D9" w:rsidRDefault="000726D9" w:rsidP="001D40AA">
      <w:pPr>
        <w:jc w:val="center"/>
        <w:rPr>
          <w:b/>
          <w:sz w:val="26"/>
          <w:szCs w:val="26"/>
        </w:rPr>
      </w:pPr>
    </w:p>
    <w:p w14:paraId="473D6EBD" w14:textId="77777777" w:rsidR="000726D9" w:rsidRDefault="000726D9" w:rsidP="001D40AA">
      <w:pPr>
        <w:jc w:val="center"/>
        <w:rPr>
          <w:b/>
          <w:sz w:val="26"/>
          <w:szCs w:val="26"/>
        </w:rPr>
      </w:pPr>
    </w:p>
    <w:sectPr w:rsidR="000726D9" w:rsidSect="001C15A8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4098"/>
    <w:multiLevelType w:val="hybridMultilevel"/>
    <w:tmpl w:val="81783A6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4" w15:restartNumberingAfterBreak="0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487896">
    <w:abstractNumId w:val="13"/>
  </w:num>
  <w:num w:numId="2" w16cid:durableId="183831225">
    <w:abstractNumId w:val="18"/>
  </w:num>
  <w:num w:numId="3" w16cid:durableId="1088160348">
    <w:abstractNumId w:val="15"/>
  </w:num>
  <w:num w:numId="4" w16cid:durableId="1352025092">
    <w:abstractNumId w:val="11"/>
  </w:num>
  <w:num w:numId="5" w16cid:durableId="1907304238">
    <w:abstractNumId w:val="3"/>
  </w:num>
  <w:num w:numId="6" w16cid:durableId="462887480">
    <w:abstractNumId w:val="14"/>
  </w:num>
  <w:num w:numId="7" w16cid:durableId="971522108">
    <w:abstractNumId w:val="17"/>
  </w:num>
  <w:num w:numId="8" w16cid:durableId="1773040476">
    <w:abstractNumId w:val="9"/>
  </w:num>
  <w:num w:numId="9" w16cid:durableId="1820413335">
    <w:abstractNumId w:val="12"/>
  </w:num>
  <w:num w:numId="10" w16cid:durableId="1112675249">
    <w:abstractNumId w:val="8"/>
  </w:num>
  <w:num w:numId="11" w16cid:durableId="604926697">
    <w:abstractNumId w:val="10"/>
  </w:num>
  <w:num w:numId="12" w16cid:durableId="98767450">
    <w:abstractNumId w:val="7"/>
  </w:num>
  <w:num w:numId="13" w16cid:durableId="2049067462">
    <w:abstractNumId w:val="1"/>
  </w:num>
  <w:num w:numId="14" w16cid:durableId="454954463">
    <w:abstractNumId w:val="0"/>
  </w:num>
  <w:num w:numId="15" w16cid:durableId="677971743">
    <w:abstractNumId w:val="2"/>
  </w:num>
  <w:num w:numId="16" w16cid:durableId="521212745">
    <w:abstractNumId w:val="6"/>
  </w:num>
  <w:num w:numId="17" w16cid:durableId="474568758">
    <w:abstractNumId w:val="16"/>
  </w:num>
  <w:num w:numId="18" w16cid:durableId="1236474498">
    <w:abstractNumId w:val="4"/>
  </w:num>
  <w:num w:numId="19" w16cid:durableId="797377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C88"/>
    <w:rsid w:val="000005A2"/>
    <w:rsid w:val="00001E9D"/>
    <w:rsid w:val="00001F50"/>
    <w:rsid w:val="00002F54"/>
    <w:rsid w:val="00004F17"/>
    <w:rsid w:val="000074A5"/>
    <w:rsid w:val="00010CE6"/>
    <w:rsid w:val="00011CBE"/>
    <w:rsid w:val="00017145"/>
    <w:rsid w:val="0002169F"/>
    <w:rsid w:val="00030AC7"/>
    <w:rsid w:val="00031673"/>
    <w:rsid w:val="00032CE5"/>
    <w:rsid w:val="00034961"/>
    <w:rsid w:val="000403EF"/>
    <w:rsid w:val="00047532"/>
    <w:rsid w:val="00055878"/>
    <w:rsid w:val="00060CD2"/>
    <w:rsid w:val="000638AF"/>
    <w:rsid w:val="000726D9"/>
    <w:rsid w:val="00073578"/>
    <w:rsid w:val="00077BFB"/>
    <w:rsid w:val="00081DD1"/>
    <w:rsid w:val="0008431C"/>
    <w:rsid w:val="00095BA6"/>
    <w:rsid w:val="0009601E"/>
    <w:rsid w:val="000A1682"/>
    <w:rsid w:val="000A23B2"/>
    <w:rsid w:val="000B7517"/>
    <w:rsid w:val="000C0337"/>
    <w:rsid w:val="000C06E1"/>
    <w:rsid w:val="000C3932"/>
    <w:rsid w:val="000C690F"/>
    <w:rsid w:val="000D1AD7"/>
    <w:rsid w:val="000D2FDA"/>
    <w:rsid w:val="000D2FE6"/>
    <w:rsid w:val="000E613B"/>
    <w:rsid w:val="000F05D3"/>
    <w:rsid w:val="000F1A2A"/>
    <w:rsid w:val="000F2C5B"/>
    <w:rsid w:val="000F690D"/>
    <w:rsid w:val="000F7705"/>
    <w:rsid w:val="001025E0"/>
    <w:rsid w:val="00104C0F"/>
    <w:rsid w:val="00111A0E"/>
    <w:rsid w:val="00112919"/>
    <w:rsid w:val="00112D46"/>
    <w:rsid w:val="00122B5E"/>
    <w:rsid w:val="00123354"/>
    <w:rsid w:val="001358CC"/>
    <w:rsid w:val="0013599C"/>
    <w:rsid w:val="001379DA"/>
    <w:rsid w:val="00140828"/>
    <w:rsid w:val="001412A6"/>
    <w:rsid w:val="00141A88"/>
    <w:rsid w:val="00153B90"/>
    <w:rsid w:val="00154309"/>
    <w:rsid w:val="00155F39"/>
    <w:rsid w:val="00160FC6"/>
    <w:rsid w:val="00164DE2"/>
    <w:rsid w:val="001726DC"/>
    <w:rsid w:val="00174699"/>
    <w:rsid w:val="0017637A"/>
    <w:rsid w:val="0018716F"/>
    <w:rsid w:val="00187B4E"/>
    <w:rsid w:val="00191C9C"/>
    <w:rsid w:val="00194B92"/>
    <w:rsid w:val="001A0A67"/>
    <w:rsid w:val="001A232E"/>
    <w:rsid w:val="001A23FE"/>
    <w:rsid w:val="001A5E8F"/>
    <w:rsid w:val="001B3CAE"/>
    <w:rsid w:val="001C15A8"/>
    <w:rsid w:val="001C36A4"/>
    <w:rsid w:val="001C5406"/>
    <w:rsid w:val="001C5D09"/>
    <w:rsid w:val="001D2AC4"/>
    <w:rsid w:val="001D2E8F"/>
    <w:rsid w:val="001D40AA"/>
    <w:rsid w:val="001D46C3"/>
    <w:rsid w:val="001D69C6"/>
    <w:rsid w:val="001E4DF4"/>
    <w:rsid w:val="001F0753"/>
    <w:rsid w:val="001F3A9E"/>
    <w:rsid w:val="001F701B"/>
    <w:rsid w:val="00200DFD"/>
    <w:rsid w:val="00202768"/>
    <w:rsid w:val="002029B2"/>
    <w:rsid w:val="00204D3B"/>
    <w:rsid w:val="00215E2D"/>
    <w:rsid w:val="0022160C"/>
    <w:rsid w:val="00225571"/>
    <w:rsid w:val="002268A0"/>
    <w:rsid w:val="0023222C"/>
    <w:rsid w:val="00246BDD"/>
    <w:rsid w:val="00252698"/>
    <w:rsid w:val="00261FE2"/>
    <w:rsid w:val="00263949"/>
    <w:rsid w:val="002651B9"/>
    <w:rsid w:val="00266102"/>
    <w:rsid w:val="002701FE"/>
    <w:rsid w:val="00270BCD"/>
    <w:rsid w:val="00270FB0"/>
    <w:rsid w:val="00276CDF"/>
    <w:rsid w:val="00277277"/>
    <w:rsid w:val="002951F8"/>
    <w:rsid w:val="002976EA"/>
    <w:rsid w:val="002A0D3C"/>
    <w:rsid w:val="002A3EB7"/>
    <w:rsid w:val="002A40F3"/>
    <w:rsid w:val="002B246B"/>
    <w:rsid w:val="002B2EBF"/>
    <w:rsid w:val="002B3F10"/>
    <w:rsid w:val="002B66C0"/>
    <w:rsid w:val="002B786B"/>
    <w:rsid w:val="002C42EA"/>
    <w:rsid w:val="002C465C"/>
    <w:rsid w:val="002C4D21"/>
    <w:rsid w:val="002D4B03"/>
    <w:rsid w:val="002D53C8"/>
    <w:rsid w:val="002E38FC"/>
    <w:rsid w:val="002E4CF8"/>
    <w:rsid w:val="002F0F2D"/>
    <w:rsid w:val="002F1A46"/>
    <w:rsid w:val="002F38FF"/>
    <w:rsid w:val="002F5E8F"/>
    <w:rsid w:val="00305BF2"/>
    <w:rsid w:val="00311823"/>
    <w:rsid w:val="003130BD"/>
    <w:rsid w:val="0031384F"/>
    <w:rsid w:val="00316ED0"/>
    <w:rsid w:val="003349DC"/>
    <w:rsid w:val="00343B4F"/>
    <w:rsid w:val="00344B8F"/>
    <w:rsid w:val="0034526F"/>
    <w:rsid w:val="00347F75"/>
    <w:rsid w:val="00351D38"/>
    <w:rsid w:val="00372BB4"/>
    <w:rsid w:val="00372CD7"/>
    <w:rsid w:val="003749A3"/>
    <w:rsid w:val="00374C1C"/>
    <w:rsid w:val="00377DB8"/>
    <w:rsid w:val="00390C3D"/>
    <w:rsid w:val="00395596"/>
    <w:rsid w:val="003A46C8"/>
    <w:rsid w:val="003A5A2A"/>
    <w:rsid w:val="003A781C"/>
    <w:rsid w:val="003B3003"/>
    <w:rsid w:val="003B47F7"/>
    <w:rsid w:val="003B4A19"/>
    <w:rsid w:val="003C4784"/>
    <w:rsid w:val="003D164A"/>
    <w:rsid w:val="003D247A"/>
    <w:rsid w:val="003D4354"/>
    <w:rsid w:val="003D4960"/>
    <w:rsid w:val="003E2B1F"/>
    <w:rsid w:val="003E423C"/>
    <w:rsid w:val="003E5102"/>
    <w:rsid w:val="003F4553"/>
    <w:rsid w:val="003F5529"/>
    <w:rsid w:val="00400F5C"/>
    <w:rsid w:val="0040404A"/>
    <w:rsid w:val="00406BB9"/>
    <w:rsid w:val="00412E21"/>
    <w:rsid w:val="004159DC"/>
    <w:rsid w:val="00421CF3"/>
    <w:rsid w:val="0042464A"/>
    <w:rsid w:val="00426143"/>
    <w:rsid w:val="00442129"/>
    <w:rsid w:val="00445ACA"/>
    <w:rsid w:val="00451CB7"/>
    <w:rsid w:val="00453DA5"/>
    <w:rsid w:val="00455A41"/>
    <w:rsid w:val="00460280"/>
    <w:rsid w:val="004621B6"/>
    <w:rsid w:val="00463309"/>
    <w:rsid w:val="00465F15"/>
    <w:rsid w:val="004716CA"/>
    <w:rsid w:val="004814BB"/>
    <w:rsid w:val="00493221"/>
    <w:rsid w:val="00493696"/>
    <w:rsid w:val="004963F2"/>
    <w:rsid w:val="004A109C"/>
    <w:rsid w:val="004A36D8"/>
    <w:rsid w:val="004A515B"/>
    <w:rsid w:val="004A51A4"/>
    <w:rsid w:val="004A78D2"/>
    <w:rsid w:val="004B17A9"/>
    <w:rsid w:val="004B35F0"/>
    <w:rsid w:val="004B514D"/>
    <w:rsid w:val="004C0121"/>
    <w:rsid w:val="004C0A9D"/>
    <w:rsid w:val="004C16D5"/>
    <w:rsid w:val="004C2CDA"/>
    <w:rsid w:val="004C3591"/>
    <w:rsid w:val="004C48BB"/>
    <w:rsid w:val="004D0442"/>
    <w:rsid w:val="004D2E16"/>
    <w:rsid w:val="004D420F"/>
    <w:rsid w:val="004D5A3D"/>
    <w:rsid w:val="004D7B3C"/>
    <w:rsid w:val="004E016C"/>
    <w:rsid w:val="004E1453"/>
    <w:rsid w:val="004E1C5E"/>
    <w:rsid w:val="004E4B04"/>
    <w:rsid w:val="004E5025"/>
    <w:rsid w:val="004E66B0"/>
    <w:rsid w:val="004F3B63"/>
    <w:rsid w:val="004F6525"/>
    <w:rsid w:val="005030E2"/>
    <w:rsid w:val="00505F85"/>
    <w:rsid w:val="0051266F"/>
    <w:rsid w:val="00514C2F"/>
    <w:rsid w:val="00515C76"/>
    <w:rsid w:val="0052309D"/>
    <w:rsid w:val="005265B7"/>
    <w:rsid w:val="00527161"/>
    <w:rsid w:val="00530072"/>
    <w:rsid w:val="005621EC"/>
    <w:rsid w:val="005648D2"/>
    <w:rsid w:val="00564D55"/>
    <w:rsid w:val="00572B1C"/>
    <w:rsid w:val="00574DAF"/>
    <w:rsid w:val="005751CB"/>
    <w:rsid w:val="005813DE"/>
    <w:rsid w:val="005845B0"/>
    <w:rsid w:val="0058540D"/>
    <w:rsid w:val="00595695"/>
    <w:rsid w:val="00596FF0"/>
    <w:rsid w:val="005A136E"/>
    <w:rsid w:val="005A4636"/>
    <w:rsid w:val="005B22B1"/>
    <w:rsid w:val="005B5CF2"/>
    <w:rsid w:val="005B6512"/>
    <w:rsid w:val="005B6E86"/>
    <w:rsid w:val="005C00F3"/>
    <w:rsid w:val="005C4B92"/>
    <w:rsid w:val="005C6B6B"/>
    <w:rsid w:val="005D1BD1"/>
    <w:rsid w:val="005E1BE8"/>
    <w:rsid w:val="005F6365"/>
    <w:rsid w:val="00602CE5"/>
    <w:rsid w:val="00603113"/>
    <w:rsid w:val="006150FF"/>
    <w:rsid w:val="00623544"/>
    <w:rsid w:val="006241DA"/>
    <w:rsid w:val="00624C24"/>
    <w:rsid w:val="0062646A"/>
    <w:rsid w:val="006272F8"/>
    <w:rsid w:val="006311ED"/>
    <w:rsid w:val="00641F8C"/>
    <w:rsid w:val="00643EE6"/>
    <w:rsid w:val="006509B3"/>
    <w:rsid w:val="00651FA0"/>
    <w:rsid w:val="006569A1"/>
    <w:rsid w:val="00662E37"/>
    <w:rsid w:val="00667AD0"/>
    <w:rsid w:val="00675592"/>
    <w:rsid w:val="00675DC2"/>
    <w:rsid w:val="006774BE"/>
    <w:rsid w:val="00681DED"/>
    <w:rsid w:val="00683BD6"/>
    <w:rsid w:val="00692C53"/>
    <w:rsid w:val="006943FC"/>
    <w:rsid w:val="00694CD7"/>
    <w:rsid w:val="006A351A"/>
    <w:rsid w:val="006A43C8"/>
    <w:rsid w:val="006A5AA2"/>
    <w:rsid w:val="006B1EE8"/>
    <w:rsid w:val="006B511A"/>
    <w:rsid w:val="006B70CA"/>
    <w:rsid w:val="006C0790"/>
    <w:rsid w:val="006D12C2"/>
    <w:rsid w:val="006D7B56"/>
    <w:rsid w:val="006E1397"/>
    <w:rsid w:val="006E33AF"/>
    <w:rsid w:val="006F3F38"/>
    <w:rsid w:val="006F45DA"/>
    <w:rsid w:val="006F5358"/>
    <w:rsid w:val="006F6317"/>
    <w:rsid w:val="00703F43"/>
    <w:rsid w:val="007153E1"/>
    <w:rsid w:val="00717C43"/>
    <w:rsid w:val="00721220"/>
    <w:rsid w:val="00724A62"/>
    <w:rsid w:val="0073129C"/>
    <w:rsid w:val="00737FD9"/>
    <w:rsid w:val="00740AF5"/>
    <w:rsid w:val="007448DD"/>
    <w:rsid w:val="007527A5"/>
    <w:rsid w:val="007527C1"/>
    <w:rsid w:val="00754DD3"/>
    <w:rsid w:val="00757FA6"/>
    <w:rsid w:val="007636D7"/>
    <w:rsid w:val="00771214"/>
    <w:rsid w:val="007766F6"/>
    <w:rsid w:val="00777EF2"/>
    <w:rsid w:val="0078035E"/>
    <w:rsid w:val="00780E48"/>
    <w:rsid w:val="00781864"/>
    <w:rsid w:val="007924E5"/>
    <w:rsid w:val="00797190"/>
    <w:rsid w:val="007A0B43"/>
    <w:rsid w:val="007A3537"/>
    <w:rsid w:val="007A783E"/>
    <w:rsid w:val="007B18C2"/>
    <w:rsid w:val="007B411C"/>
    <w:rsid w:val="007B7567"/>
    <w:rsid w:val="007C2782"/>
    <w:rsid w:val="007D3428"/>
    <w:rsid w:val="007D362C"/>
    <w:rsid w:val="007D5A5F"/>
    <w:rsid w:val="007E325B"/>
    <w:rsid w:val="007E3430"/>
    <w:rsid w:val="007E457E"/>
    <w:rsid w:val="007F2C2A"/>
    <w:rsid w:val="007F512D"/>
    <w:rsid w:val="007F616A"/>
    <w:rsid w:val="007F68A8"/>
    <w:rsid w:val="0080099D"/>
    <w:rsid w:val="00811786"/>
    <w:rsid w:val="00814481"/>
    <w:rsid w:val="008204FD"/>
    <w:rsid w:val="00820CEC"/>
    <w:rsid w:val="0082215E"/>
    <w:rsid w:val="00824E60"/>
    <w:rsid w:val="00825E51"/>
    <w:rsid w:val="008356FC"/>
    <w:rsid w:val="00844EA9"/>
    <w:rsid w:val="00846345"/>
    <w:rsid w:val="00846E84"/>
    <w:rsid w:val="008526D3"/>
    <w:rsid w:val="008564F1"/>
    <w:rsid w:val="00865F62"/>
    <w:rsid w:val="00871CFB"/>
    <w:rsid w:val="0087256B"/>
    <w:rsid w:val="00872B71"/>
    <w:rsid w:val="008742D1"/>
    <w:rsid w:val="00875AAE"/>
    <w:rsid w:val="00890F3E"/>
    <w:rsid w:val="00893A24"/>
    <w:rsid w:val="008A0CEF"/>
    <w:rsid w:val="008A375F"/>
    <w:rsid w:val="008A61B0"/>
    <w:rsid w:val="008B1C76"/>
    <w:rsid w:val="008B29ED"/>
    <w:rsid w:val="008B4851"/>
    <w:rsid w:val="008B4F70"/>
    <w:rsid w:val="008B6188"/>
    <w:rsid w:val="008C243C"/>
    <w:rsid w:val="008C2CCE"/>
    <w:rsid w:val="008C3A49"/>
    <w:rsid w:val="008C6A6E"/>
    <w:rsid w:val="008D040D"/>
    <w:rsid w:val="008E08F9"/>
    <w:rsid w:val="008E1007"/>
    <w:rsid w:val="008E3FC8"/>
    <w:rsid w:val="008E7559"/>
    <w:rsid w:val="008E77A1"/>
    <w:rsid w:val="008F6DF1"/>
    <w:rsid w:val="008F7B55"/>
    <w:rsid w:val="00901AD6"/>
    <w:rsid w:val="00903E7A"/>
    <w:rsid w:val="00904421"/>
    <w:rsid w:val="00904442"/>
    <w:rsid w:val="00917133"/>
    <w:rsid w:val="0094571F"/>
    <w:rsid w:val="009458AE"/>
    <w:rsid w:val="009519BE"/>
    <w:rsid w:val="009528C3"/>
    <w:rsid w:val="00953D2E"/>
    <w:rsid w:val="00962B32"/>
    <w:rsid w:val="00965178"/>
    <w:rsid w:val="00966F38"/>
    <w:rsid w:val="00974BAF"/>
    <w:rsid w:val="0097623C"/>
    <w:rsid w:val="00984D9A"/>
    <w:rsid w:val="00987628"/>
    <w:rsid w:val="009911E5"/>
    <w:rsid w:val="00991E81"/>
    <w:rsid w:val="009A2909"/>
    <w:rsid w:val="009A56ED"/>
    <w:rsid w:val="009B1037"/>
    <w:rsid w:val="009B5AB9"/>
    <w:rsid w:val="009C104D"/>
    <w:rsid w:val="009C24E1"/>
    <w:rsid w:val="009C4A19"/>
    <w:rsid w:val="009C66B9"/>
    <w:rsid w:val="009D1851"/>
    <w:rsid w:val="009D26C6"/>
    <w:rsid w:val="009D4BA6"/>
    <w:rsid w:val="009D7618"/>
    <w:rsid w:val="009E3659"/>
    <w:rsid w:val="009E546C"/>
    <w:rsid w:val="009F353C"/>
    <w:rsid w:val="009F3F2F"/>
    <w:rsid w:val="00A03E29"/>
    <w:rsid w:val="00A04A54"/>
    <w:rsid w:val="00A06842"/>
    <w:rsid w:val="00A10881"/>
    <w:rsid w:val="00A23674"/>
    <w:rsid w:val="00A258A3"/>
    <w:rsid w:val="00A344A5"/>
    <w:rsid w:val="00A34D1F"/>
    <w:rsid w:val="00A371DA"/>
    <w:rsid w:val="00A5029F"/>
    <w:rsid w:val="00A52E98"/>
    <w:rsid w:val="00A53307"/>
    <w:rsid w:val="00A56801"/>
    <w:rsid w:val="00A657D6"/>
    <w:rsid w:val="00A720E3"/>
    <w:rsid w:val="00A760A1"/>
    <w:rsid w:val="00A76A4B"/>
    <w:rsid w:val="00A77E29"/>
    <w:rsid w:val="00A81585"/>
    <w:rsid w:val="00A81E45"/>
    <w:rsid w:val="00A82AD3"/>
    <w:rsid w:val="00A830D3"/>
    <w:rsid w:val="00A8367E"/>
    <w:rsid w:val="00A964EF"/>
    <w:rsid w:val="00AA2206"/>
    <w:rsid w:val="00AA3C39"/>
    <w:rsid w:val="00AA6AF2"/>
    <w:rsid w:val="00AB0067"/>
    <w:rsid w:val="00AB0C21"/>
    <w:rsid w:val="00AB1DC4"/>
    <w:rsid w:val="00AB2738"/>
    <w:rsid w:val="00AB4F81"/>
    <w:rsid w:val="00AB59BA"/>
    <w:rsid w:val="00AB700D"/>
    <w:rsid w:val="00AC2109"/>
    <w:rsid w:val="00AD02E2"/>
    <w:rsid w:val="00AD2596"/>
    <w:rsid w:val="00AD5729"/>
    <w:rsid w:val="00AD65AD"/>
    <w:rsid w:val="00AE0110"/>
    <w:rsid w:val="00AE03E1"/>
    <w:rsid w:val="00AE6167"/>
    <w:rsid w:val="00AF2663"/>
    <w:rsid w:val="00AF653D"/>
    <w:rsid w:val="00B003FF"/>
    <w:rsid w:val="00B0194C"/>
    <w:rsid w:val="00B03F06"/>
    <w:rsid w:val="00B10518"/>
    <w:rsid w:val="00B1518B"/>
    <w:rsid w:val="00B15E41"/>
    <w:rsid w:val="00B17343"/>
    <w:rsid w:val="00B20796"/>
    <w:rsid w:val="00B22D37"/>
    <w:rsid w:val="00B251F0"/>
    <w:rsid w:val="00B25B42"/>
    <w:rsid w:val="00B308F0"/>
    <w:rsid w:val="00B32553"/>
    <w:rsid w:val="00B32EF7"/>
    <w:rsid w:val="00B33B12"/>
    <w:rsid w:val="00B34874"/>
    <w:rsid w:val="00B46E72"/>
    <w:rsid w:val="00B47950"/>
    <w:rsid w:val="00B51ACC"/>
    <w:rsid w:val="00B539E0"/>
    <w:rsid w:val="00B54661"/>
    <w:rsid w:val="00B55408"/>
    <w:rsid w:val="00B6195C"/>
    <w:rsid w:val="00B66EE6"/>
    <w:rsid w:val="00B726F1"/>
    <w:rsid w:val="00B77472"/>
    <w:rsid w:val="00B805A2"/>
    <w:rsid w:val="00B83245"/>
    <w:rsid w:val="00B8344B"/>
    <w:rsid w:val="00B87E03"/>
    <w:rsid w:val="00B94725"/>
    <w:rsid w:val="00B95727"/>
    <w:rsid w:val="00B96257"/>
    <w:rsid w:val="00B978F3"/>
    <w:rsid w:val="00BA550E"/>
    <w:rsid w:val="00BB536C"/>
    <w:rsid w:val="00BB58F1"/>
    <w:rsid w:val="00BC06D0"/>
    <w:rsid w:val="00BC071E"/>
    <w:rsid w:val="00BC113B"/>
    <w:rsid w:val="00BD063F"/>
    <w:rsid w:val="00BD186B"/>
    <w:rsid w:val="00BD4B17"/>
    <w:rsid w:val="00BD5C81"/>
    <w:rsid w:val="00BE2075"/>
    <w:rsid w:val="00BE344C"/>
    <w:rsid w:val="00BF0512"/>
    <w:rsid w:val="00C00983"/>
    <w:rsid w:val="00C00DE8"/>
    <w:rsid w:val="00C02E35"/>
    <w:rsid w:val="00C041AD"/>
    <w:rsid w:val="00C07A54"/>
    <w:rsid w:val="00C07A96"/>
    <w:rsid w:val="00C21151"/>
    <w:rsid w:val="00C25144"/>
    <w:rsid w:val="00C275E2"/>
    <w:rsid w:val="00C44C37"/>
    <w:rsid w:val="00C46A09"/>
    <w:rsid w:val="00C47695"/>
    <w:rsid w:val="00C502B8"/>
    <w:rsid w:val="00C544BA"/>
    <w:rsid w:val="00C55CB9"/>
    <w:rsid w:val="00C60E7C"/>
    <w:rsid w:val="00C611DE"/>
    <w:rsid w:val="00C61862"/>
    <w:rsid w:val="00C675C3"/>
    <w:rsid w:val="00C70D4D"/>
    <w:rsid w:val="00C74B31"/>
    <w:rsid w:val="00C75B2B"/>
    <w:rsid w:val="00C76E43"/>
    <w:rsid w:val="00C81CC3"/>
    <w:rsid w:val="00C81E4C"/>
    <w:rsid w:val="00C82CD9"/>
    <w:rsid w:val="00C83827"/>
    <w:rsid w:val="00C86A10"/>
    <w:rsid w:val="00C91EDF"/>
    <w:rsid w:val="00C94D1B"/>
    <w:rsid w:val="00C971AD"/>
    <w:rsid w:val="00CA0A0D"/>
    <w:rsid w:val="00CA71AB"/>
    <w:rsid w:val="00CB1575"/>
    <w:rsid w:val="00CB1669"/>
    <w:rsid w:val="00CB4933"/>
    <w:rsid w:val="00CB5289"/>
    <w:rsid w:val="00CB7F4C"/>
    <w:rsid w:val="00CC6104"/>
    <w:rsid w:val="00CD0E1A"/>
    <w:rsid w:val="00CD1DDF"/>
    <w:rsid w:val="00CD2C06"/>
    <w:rsid w:val="00CE7AC8"/>
    <w:rsid w:val="00CF08C8"/>
    <w:rsid w:val="00D02945"/>
    <w:rsid w:val="00D05619"/>
    <w:rsid w:val="00D057A5"/>
    <w:rsid w:val="00D0662C"/>
    <w:rsid w:val="00D06DF3"/>
    <w:rsid w:val="00D1126B"/>
    <w:rsid w:val="00D127C2"/>
    <w:rsid w:val="00D25858"/>
    <w:rsid w:val="00D26BD0"/>
    <w:rsid w:val="00D27E8C"/>
    <w:rsid w:val="00D30E77"/>
    <w:rsid w:val="00D33C9B"/>
    <w:rsid w:val="00D35F46"/>
    <w:rsid w:val="00D36CB4"/>
    <w:rsid w:val="00D410F0"/>
    <w:rsid w:val="00D414DE"/>
    <w:rsid w:val="00D435A5"/>
    <w:rsid w:val="00D4469C"/>
    <w:rsid w:val="00D5304A"/>
    <w:rsid w:val="00D530E1"/>
    <w:rsid w:val="00D53BA7"/>
    <w:rsid w:val="00D55745"/>
    <w:rsid w:val="00D55D0D"/>
    <w:rsid w:val="00D5660D"/>
    <w:rsid w:val="00D60BBB"/>
    <w:rsid w:val="00D64EF8"/>
    <w:rsid w:val="00D67F78"/>
    <w:rsid w:val="00D71871"/>
    <w:rsid w:val="00D7279A"/>
    <w:rsid w:val="00D9706C"/>
    <w:rsid w:val="00DA1FD8"/>
    <w:rsid w:val="00DA50A6"/>
    <w:rsid w:val="00DB104F"/>
    <w:rsid w:val="00DB6511"/>
    <w:rsid w:val="00DC12B5"/>
    <w:rsid w:val="00DC2987"/>
    <w:rsid w:val="00DC5F86"/>
    <w:rsid w:val="00DD448C"/>
    <w:rsid w:val="00DD64B2"/>
    <w:rsid w:val="00DD6D54"/>
    <w:rsid w:val="00DE66C4"/>
    <w:rsid w:val="00DF1C35"/>
    <w:rsid w:val="00DF27A5"/>
    <w:rsid w:val="00DF6DC5"/>
    <w:rsid w:val="00E02A7E"/>
    <w:rsid w:val="00E03170"/>
    <w:rsid w:val="00E25E91"/>
    <w:rsid w:val="00E26100"/>
    <w:rsid w:val="00E26359"/>
    <w:rsid w:val="00E2755E"/>
    <w:rsid w:val="00E275FA"/>
    <w:rsid w:val="00E31697"/>
    <w:rsid w:val="00E31F03"/>
    <w:rsid w:val="00E32164"/>
    <w:rsid w:val="00E34023"/>
    <w:rsid w:val="00E361DD"/>
    <w:rsid w:val="00E41B2A"/>
    <w:rsid w:val="00E4457E"/>
    <w:rsid w:val="00E54F96"/>
    <w:rsid w:val="00E55B7C"/>
    <w:rsid w:val="00E55E2A"/>
    <w:rsid w:val="00E57C88"/>
    <w:rsid w:val="00E60252"/>
    <w:rsid w:val="00E63585"/>
    <w:rsid w:val="00E71776"/>
    <w:rsid w:val="00E769A6"/>
    <w:rsid w:val="00E77CAB"/>
    <w:rsid w:val="00E957DC"/>
    <w:rsid w:val="00EA35A3"/>
    <w:rsid w:val="00EA43A5"/>
    <w:rsid w:val="00EB2733"/>
    <w:rsid w:val="00EB61AC"/>
    <w:rsid w:val="00EB7A6F"/>
    <w:rsid w:val="00EC4093"/>
    <w:rsid w:val="00ED020E"/>
    <w:rsid w:val="00ED26F3"/>
    <w:rsid w:val="00EE0BB3"/>
    <w:rsid w:val="00EE51B8"/>
    <w:rsid w:val="00EE63F2"/>
    <w:rsid w:val="00EE785B"/>
    <w:rsid w:val="00EF10D2"/>
    <w:rsid w:val="00EF54C9"/>
    <w:rsid w:val="00EF60EB"/>
    <w:rsid w:val="00EF73A4"/>
    <w:rsid w:val="00F0005F"/>
    <w:rsid w:val="00F16234"/>
    <w:rsid w:val="00F2042D"/>
    <w:rsid w:val="00F23523"/>
    <w:rsid w:val="00F32084"/>
    <w:rsid w:val="00F325C3"/>
    <w:rsid w:val="00F412AA"/>
    <w:rsid w:val="00F425F4"/>
    <w:rsid w:val="00F43D69"/>
    <w:rsid w:val="00F43F84"/>
    <w:rsid w:val="00F51502"/>
    <w:rsid w:val="00F51D7C"/>
    <w:rsid w:val="00F576E3"/>
    <w:rsid w:val="00F612B6"/>
    <w:rsid w:val="00F61AF4"/>
    <w:rsid w:val="00F64703"/>
    <w:rsid w:val="00F65189"/>
    <w:rsid w:val="00F673CD"/>
    <w:rsid w:val="00F70FFD"/>
    <w:rsid w:val="00F8114C"/>
    <w:rsid w:val="00F818FD"/>
    <w:rsid w:val="00F82AF3"/>
    <w:rsid w:val="00F906AB"/>
    <w:rsid w:val="00F91BF3"/>
    <w:rsid w:val="00F93367"/>
    <w:rsid w:val="00F959E2"/>
    <w:rsid w:val="00FA39AB"/>
    <w:rsid w:val="00FB343D"/>
    <w:rsid w:val="00FB4B5D"/>
    <w:rsid w:val="00FB595D"/>
    <w:rsid w:val="00FC1098"/>
    <w:rsid w:val="00FC2183"/>
    <w:rsid w:val="00FC62DC"/>
    <w:rsid w:val="00FD0CEF"/>
    <w:rsid w:val="00FD34C7"/>
    <w:rsid w:val="00FD422F"/>
    <w:rsid w:val="00FD4C36"/>
    <w:rsid w:val="00FD4FB8"/>
    <w:rsid w:val="00FD50FF"/>
    <w:rsid w:val="00FD5EAA"/>
    <w:rsid w:val="00FE1418"/>
    <w:rsid w:val="00FE2C3F"/>
    <w:rsid w:val="00FE3270"/>
    <w:rsid w:val="00FE3485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FCE3"/>
  <w15:docId w15:val="{ED0D98D2-136B-41F8-B175-796055FF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5F39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E57C8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97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C8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E57C88"/>
    <w:rPr>
      <w:color w:val="0000FF"/>
      <w:u w:val="single"/>
    </w:rPr>
  </w:style>
  <w:style w:type="paragraph" w:styleId="a4">
    <w:name w:val="No Spacing"/>
    <w:uiPriority w:val="1"/>
    <w:qFormat/>
    <w:rsid w:val="00E57C88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E57C88"/>
    <w:rPr>
      <w:b/>
      <w:bCs/>
    </w:rPr>
  </w:style>
  <w:style w:type="character" w:customStyle="1" w:styleId="10">
    <w:name w:val="Заголовок 1 Знак"/>
    <w:basedOn w:val="a0"/>
    <w:link w:val="1"/>
    <w:rsid w:val="00155F39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5F39"/>
  </w:style>
  <w:style w:type="paragraph" w:customStyle="1" w:styleId="ConsPlusNormal">
    <w:name w:val="ConsPlusNormal"/>
    <w:rsid w:val="00155F39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55F3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15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155F39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155F39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155F3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5F39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55F3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155F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55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155F3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155F3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155F39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155F3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155F39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155F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header"/>
    <w:basedOn w:val="a"/>
    <w:link w:val="af1"/>
    <w:rsid w:val="00155F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155F39"/>
    <w:rPr>
      <w:rFonts w:ascii="Calibri" w:eastAsia="Calibri" w:hAnsi="Calibri" w:cs="Times New Roman"/>
    </w:rPr>
  </w:style>
  <w:style w:type="paragraph" w:styleId="af2">
    <w:name w:val="Title"/>
    <w:link w:val="af3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155F3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155F39"/>
    <w:rPr>
      <w:color w:val="800080"/>
      <w:u w:val="single"/>
    </w:rPr>
  </w:style>
  <w:style w:type="paragraph" w:customStyle="1" w:styleId="msonormal0">
    <w:name w:val="msonormal"/>
    <w:basedOn w:val="a"/>
    <w:rsid w:val="00155F39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155F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155F39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155F39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155F39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55F3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55F39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155F3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55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55F39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F647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"/>
    <w:next w:val="af2"/>
    <w:uiPriority w:val="99"/>
    <w:qFormat/>
    <w:rsid w:val="00F64703"/>
    <w:pPr>
      <w:jc w:val="center"/>
    </w:pPr>
    <w:rPr>
      <w:b/>
      <w:b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F6470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05F85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05F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basedOn w:val="a"/>
    <w:next w:val="af2"/>
    <w:uiPriority w:val="99"/>
    <w:qFormat/>
    <w:rsid w:val="00505F85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505F8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978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629;fld=134;dst=1001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06A3-722C-4C20-B055-5947C214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6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Шклярук Светлана Викторовна</cp:lastModifiedBy>
  <cp:revision>162</cp:revision>
  <cp:lastPrinted>2022-08-02T10:05:00Z</cp:lastPrinted>
  <dcterms:created xsi:type="dcterms:W3CDTF">2022-03-11T12:08:00Z</dcterms:created>
  <dcterms:modified xsi:type="dcterms:W3CDTF">2022-10-17T13:38:00Z</dcterms:modified>
</cp:coreProperties>
</file>